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BA1D3A" w:rsidRDefault="00641DA2" w:rsidP="00BA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BA1D3A" w:rsidRDefault="0057156B" w:rsidP="00BA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BA1D3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BA1D3A" w:rsidRDefault="00382D4E" w:rsidP="00BA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BA1D3A" w:rsidRDefault="00382D4E" w:rsidP="00BA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BA1D3A" w:rsidRDefault="00354736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BA1D3A" w:rsidRDefault="0057156B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BA1D3A">
        <w:rPr>
          <w:b/>
          <w:bCs/>
          <w:iCs/>
          <w:sz w:val="24"/>
          <w:szCs w:val="24"/>
        </w:rPr>
        <w:t xml:space="preserve">ПРОТОКОЛ </w:t>
      </w:r>
      <w:r w:rsidR="00A26926" w:rsidRPr="00BA1D3A">
        <w:rPr>
          <w:b/>
          <w:bCs/>
          <w:iCs/>
          <w:sz w:val="24"/>
          <w:szCs w:val="24"/>
        </w:rPr>
        <w:t xml:space="preserve"> № </w:t>
      </w:r>
      <w:r w:rsidR="007E23D4" w:rsidRPr="00BA1D3A">
        <w:rPr>
          <w:b/>
          <w:bCs/>
          <w:iCs/>
          <w:sz w:val="24"/>
          <w:szCs w:val="24"/>
        </w:rPr>
        <w:t>4</w:t>
      </w:r>
      <w:r w:rsidR="005C661A" w:rsidRPr="00BA1D3A">
        <w:rPr>
          <w:b/>
          <w:bCs/>
          <w:iCs/>
          <w:sz w:val="24"/>
          <w:szCs w:val="24"/>
        </w:rPr>
        <w:t>1</w:t>
      </w:r>
    </w:p>
    <w:p w:rsidR="00AA33EB" w:rsidRPr="00BA1D3A" w:rsidRDefault="00AA33EB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BA1D3A">
        <w:rPr>
          <w:bCs/>
          <w:iCs/>
          <w:sz w:val="24"/>
          <w:szCs w:val="24"/>
        </w:rPr>
        <w:t xml:space="preserve"> </w:t>
      </w:r>
      <w:r w:rsidR="003479C5" w:rsidRPr="00BA1D3A">
        <w:rPr>
          <w:bCs/>
          <w:iCs/>
          <w:sz w:val="24"/>
          <w:szCs w:val="24"/>
        </w:rPr>
        <w:t>вне</w:t>
      </w:r>
      <w:r w:rsidRPr="00BA1D3A">
        <w:rPr>
          <w:bCs/>
          <w:iCs/>
          <w:sz w:val="24"/>
          <w:szCs w:val="24"/>
        </w:rPr>
        <w:t xml:space="preserve">очередного заседания Думы Кондинского района </w:t>
      </w:r>
    </w:p>
    <w:p w:rsidR="00AA33EB" w:rsidRPr="00BA1D3A" w:rsidRDefault="0057156B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BA1D3A">
        <w:rPr>
          <w:bCs/>
          <w:iCs/>
          <w:sz w:val="24"/>
          <w:szCs w:val="24"/>
        </w:rPr>
        <w:t xml:space="preserve">от </w:t>
      </w:r>
      <w:r w:rsidR="005C661A" w:rsidRPr="00BA1D3A">
        <w:rPr>
          <w:bCs/>
          <w:iCs/>
          <w:sz w:val="24"/>
          <w:szCs w:val="24"/>
        </w:rPr>
        <w:t>20 февраля</w:t>
      </w:r>
      <w:r w:rsidR="008F1D17" w:rsidRPr="00BA1D3A">
        <w:rPr>
          <w:bCs/>
          <w:iCs/>
          <w:sz w:val="24"/>
          <w:szCs w:val="24"/>
        </w:rPr>
        <w:t xml:space="preserve"> 20</w:t>
      </w:r>
      <w:r w:rsidR="00912B92" w:rsidRPr="00BA1D3A">
        <w:rPr>
          <w:bCs/>
          <w:iCs/>
          <w:sz w:val="24"/>
          <w:szCs w:val="24"/>
        </w:rPr>
        <w:t>20</w:t>
      </w:r>
      <w:r w:rsidR="005D5B38" w:rsidRPr="00BA1D3A">
        <w:rPr>
          <w:bCs/>
          <w:iCs/>
          <w:sz w:val="24"/>
          <w:szCs w:val="24"/>
        </w:rPr>
        <w:t xml:space="preserve"> </w:t>
      </w:r>
      <w:r w:rsidRPr="00BA1D3A">
        <w:rPr>
          <w:bCs/>
          <w:iCs/>
          <w:sz w:val="24"/>
          <w:szCs w:val="24"/>
        </w:rPr>
        <w:t>года</w:t>
      </w:r>
    </w:p>
    <w:p w:rsidR="008F1D17" w:rsidRPr="00BA1D3A" w:rsidRDefault="008F1D17" w:rsidP="00BA1D3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BA1D3A" w:rsidTr="00DF2795">
        <w:tc>
          <w:tcPr>
            <w:tcW w:w="4785" w:type="dxa"/>
            <w:shd w:val="clear" w:color="auto" w:fill="auto"/>
          </w:tcPr>
          <w:p w:rsidR="008F1D17" w:rsidRPr="00BA1D3A" w:rsidRDefault="00162D4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ул., д.26</w:t>
            </w:r>
            <w:r w:rsidR="008F1D17" w:rsidRPr="00BA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A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8F1D17" w:rsidRPr="00BA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F1D17" w:rsidRPr="00BA1D3A" w:rsidRDefault="00162D47" w:rsidP="00BA1D3A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  <w:r w:rsidRPr="00BA1D3A">
              <w:rPr>
                <w:sz w:val="24"/>
                <w:szCs w:val="24"/>
              </w:rPr>
              <w:t>Зал заседаний</w:t>
            </w:r>
            <w:r w:rsidR="0097501D" w:rsidRPr="00BA1D3A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F1D17" w:rsidRPr="00BA1D3A" w:rsidRDefault="008F1D17" w:rsidP="00BA1D3A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BA1D3A">
              <w:rPr>
                <w:sz w:val="24"/>
                <w:szCs w:val="24"/>
              </w:rPr>
              <w:t xml:space="preserve">начало в </w:t>
            </w:r>
            <w:r w:rsidR="009442FF" w:rsidRPr="00BA1D3A">
              <w:rPr>
                <w:sz w:val="24"/>
                <w:szCs w:val="24"/>
              </w:rPr>
              <w:t>1</w:t>
            </w:r>
            <w:r w:rsidR="00912B92" w:rsidRPr="00BA1D3A">
              <w:rPr>
                <w:sz w:val="24"/>
                <w:szCs w:val="24"/>
              </w:rPr>
              <w:t>0</w:t>
            </w:r>
            <w:r w:rsidRPr="00BA1D3A">
              <w:rPr>
                <w:sz w:val="24"/>
                <w:szCs w:val="24"/>
              </w:rPr>
              <w:t>.</w:t>
            </w:r>
            <w:r w:rsidR="00912B92" w:rsidRPr="00BA1D3A">
              <w:rPr>
                <w:sz w:val="24"/>
                <w:szCs w:val="24"/>
              </w:rPr>
              <w:t>00</w:t>
            </w:r>
            <w:r w:rsidRPr="00BA1D3A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BA1D3A" w:rsidRDefault="007901B6" w:rsidP="00BA1D3A">
      <w:pPr>
        <w:pStyle w:val="a6"/>
        <w:rPr>
          <w:sz w:val="24"/>
          <w:szCs w:val="24"/>
        </w:rPr>
      </w:pPr>
    </w:p>
    <w:p w:rsidR="00AA33EB" w:rsidRPr="00BA1D3A" w:rsidRDefault="003834AF" w:rsidP="00BA1D3A">
      <w:pPr>
        <w:pStyle w:val="a6"/>
        <w:rPr>
          <w:sz w:val="24"/>
          <w:szCs w:val="24"/>
        </w:rPr>
      </w:pPr>
      <w:r w:rsidRPr="00BA1D3A">
        <w:rPr>
          <w:sz w:val="24"/>
          <w:szCs w:val="24"/>
        </w:rPr>
        <w:t>Установленное</w:t>
      </w:r>
      <w:r w:rsidR="0019732F" w:rsidRPr="00BA1D3A">
        <w:rPr>
          <w:sz w:val="24"/>
          <w:szCs w:val="24"/>
        </w:rPr>
        <w:t xml:space="preserve"> число депутатов </w:t>
      </w:r>
      <w:r w:rsidR="002A15DC" w:rsidRPr="00BA1D3A">
        <w:rPr>
          <w:sz w:val="24"/>
          <w:szCs w:val="24"/>
        </w:rPr>
        <w:t>–</w:t>
      </w:r>
      <w:r w:rsidR="00B803A2" w:rsidRPr="00BA1D3A">
        <w:rPr>
          <w:sz w:val="24"/>
          <w:szCs w:val="24"/>
        </w:rPr>
        <w:t xml:space="preserve"> </w:t>
      </w:r>
      <w:r w:rsidR="00DC6A39" w:rsidRPr="00BA1D3A">
        <w:rPr>
          <w:sz w:val="24"/>
          <w:szCs w:val="24"/>
        </w:rPr>
        <w:t>20</w:t>
      </w:r>
    </w:p>
    <w:p w:rsidR="003834AF" w:rsidRPr="00BA1D3A" w:rsidRDefault="003834AF" w:rsidP="00BA1D3A">
      <w:pPr>
        <w:pStyle w:val="a6"/>
        <w:rPr>
          <w:b/>
          <w:bCs/>
          <w:sz w:val="24"/>
          <w:szCs w:val="24"/>
        </w:rPr>
      </w:pPr>
    </w:p>
    <w:tbl>
      <w:tblPr>
        <w:tblW w:w="9833" w:type="dxa"/>
        <w:tblInd w:w="-34" w:type="dxa"/>
        <w:tblLook w:val="00A0"/>
      </w:tblPr>
      <w:tblGrid>
        <w:gridCol w:w="851"/>
        <w:gridCol w:w="2835"/>
        <w:gridCol w:w="5985"/>
        <w:gridCol w:w="162"/>
      </w:tblGrid>
      <w:tr w:rsidR="0019732F" w:rsidRPr="00BA1D3A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BA1D3A" w:rsidRDefault="0019732F" w:rsidP="00BA1D3A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A1D3A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BA1D3A" w:rsidTr="007A62ED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BA1D3A" w:rsidRDefault="009954FD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54FD" w:rsidRPr="00BA1D3A" w:rsidRDefault="009442FF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Тюльканова Светлана Александровна</w:t>
            </w:r>
          </w:p>
        </w:tc>
        <w:tc>
          <w:tcPr>
            <w:tcW w:w="6147" w:type="dxa"/>
            <w:gridSpan w:val="2"/>
          </w:tcPr>
          <w:p w:rsidR="009954FD" w:rsidRPr="00BA1D3A" w:rsidRDefault="009954FD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D3E" w:rsidRPr="00BA1D3A" w:rsidTr="007A62ED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BA1D3A" w:rsidRDefault="00BF4D3E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F4D3E" w:rsidRPr="00BA1D3A" w:rsidRDefault="00BF4D3E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Белослудцев </w:t>
            </w:r>
          </w:p>
          <w:p w:rsidR="00BF4D3E" w:rsidRPr="00BA1D3A" w:rsidRDefault="00BF4D3E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147" w:type="dxa"/>
            <w:gridSpan w:val="2"/>
          </w:tcPr>
          <w:p w:rsidR="00BF4D3E" w:rsidRPr="00BA1D3A" w:rsidRDefault="00DE735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BA1D3A" w:rsidRDefault="006E1217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E1217" w:rsidRPr="00BA1D3A" w:rsidRDefault="00966939" w:rsidP="00BA1D3A">
            <w:pPr>
              <w:pStyle w:val="a4"/>
              <w:jc w:val="both"/>
            </w:pPr>
            <w:r w:rsidRPr="00BA1D3A">
              <w:t>Бринстер</w:t>
            </w:r>
          </w:p>
          <w:p w:rsidR="00966939" w:rsidRPr="00BA1D3A" w:rsidRDefault="00966939" w:rsidP="00BA1D3A">
            <w:pPr>
              <w:pStyle w:val="a4"/>
              <w:jc w:val="both"/>
            </w:pPr>
            <w:r w:rsidRPr="00BA1D3A">
              <w:t>Руслан Владимирович</w:t>
            </w:r>
          </w:p>
        </w:tc>
        <w:tc>
          <w:tcPr>
            <w:tcW w:w="6147" w:type="dxa"/>
            <w:gridSpan w:val="2"/>
          </w:tcPr>
          <w:p w:rsidR="006E1217" w:rsidRPr="00BA1D3A" w:rsidRDefault="006E1217" w:rsidP="00BA1D3A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A1D3A">
              <w:t>от муниципального образования сельское поселение Шугур</w:t>
            </w:r>
            <w:r w:rsidR="009F7690" w:rsidRPr="00BA1D3A">
              <w:t>,</w:t>
            </w:r>
          </w:p>
        </w:tc>
      </w:tr>
      <w:tr w:rsidR="004B6E3F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BA1D3A" w:rsidRDefault="004B6E3F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B6E3F" w:rsidRPr="00BA1D3A" w:rsidRDefault="004B6E3F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Калашнюк </w:t>
            </w:r>
          </w:p>
          <w:p w:rsidR="004B6E3F" w:rsidRPr="00BA1D3A" w:rsidRDefault="004B6E3F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147" w:type="dxa"/>
            <w:gridSpan w:val="2"/>
          </w:tcPr>
          <w:p w:rsidR="004B6E3F" w:rsidRPr="00BA1D3A" w:rsidRDefault="004B6E3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8A6C2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BA1D3A" w:rsidRDefault="008A6C2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6C25" w:rsidRPr="00BA1D3A" w:rsidRDefault="008A6C2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BA1D3A" w:rsidRDefault="008A6C2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147" w:type="dxa"/>
            <w:gridSpan w:val="2"/>
          </w:tcPr>
          <w:p w:rsidR="008A6C25" w:rsidRPr="00BA1D3A" w:rsidRDefault="008A6C2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4B6E3F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BA1D3A" w:rsidRDefault="004B6E3F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B6E3F" w:rsidRPr="00BA1D3A" w:rsidRDefault="004B6E3F" w:rsidP="00BA1D3A">
            <w:pPr>
              <w:pStyle w:val="a4"/>
            </w:pPr>
            <w:r w:rsidRPr="00BA1D3A">
              <w:t xml:space="preserve">Гришаев </w:t>
            </w:r>
          </w:p>
          <w:p w:rsidR="004B6E3F" w:rsidRPr="00BA1D3A" w:rsidRDefault="004B6E3F" w:rsidP="00BA1D3A">
            <w:pPr>
              <w:pStyle w:val="a4"/>
            </w:pPr>
            <w:r w:rsidRPr="00BA1D3A">
              <w:t>Юрий Васильевич</w:t>
            </w:r>
          </w:p>
        </w:tc>
        <w:tc>
          <w:tcPr>
            <w:tcW w:w="6147" w:type="dxa"/>
            <w:gridSpan w:val="2"/>
          </w:tcPr>
          <w:p w:rsidR="004B6E3F" w:rsidRPr="00BA1D3A" w:rsidRDefault="004B6E3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,</w:t>
            </w:r>
          </w:p>
        </w:tc>
      </w:tr>
      <w:tr w:rsidR="004B6E3F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BA1D3A" w:rsidRDefault="004B6E3F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B6E3F" w:rsidRPr="00BA1D3A" w:rsidRDefault="004B6E3F" w:rsidP="00BA1D3A">
            <w:pPr>
              <w:pStyle w:val="a4"/>
            </w:pPr>
            <w:r w:rsidRPr="00BA1D3A">
              <w:t>Кошманов Андрей Николаевич</w:t>
            </w:r>
          </w:p>
        </w:tc>
        <w:tc>
          <w:tcPr>
            <w:tcW w:w="6147" w:type="dxa"/>
            <w:gridSpan w:val="2"/>
          </w:tcPr>
          <w:p w:rsidR="004B6E3F" w:rsidRPr="00BA1D3A" w:rsidRDefault="004B6E3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933E6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BA1D3A" w:rsidRDefault="00933E6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33E61" w:rsidRPr="00BA1D3A" w:rsidRDefault="00933E61" w:rsidP="00BA1D3A">
            <w:pPr>
              <w:pStyle w:val="a4"/>
            </w:pPr>
            <w:r w:rsidRPr="00BA1D3A">
              <w:t>Тагильцев Александр Александрович</w:t>
            </w:r>
          </w:p>
        </w:tc>
        <w:tc>
          <w:tcPr>
            <w:tcW w:w="6147" w:type="dxa"/>
            <w:gridSpan w:val="2"/>
          </w:tcPr>
          <w:p w:rsidR="00933E61" w:rsidRPr="00BA1D3A" w:rsidRDefault="00933E61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rPr>
                <w:rFonts w:eastAsia="Times New Roman"/>
              </w:rPr>
              <w:t>от</w:t>
            </w:r>
            <w:r w:rsidRPr="00BA1D3A">
              <w:t xml:space="preserve"> муниципального образования городское поселение Мортка,</w:t>
            </w:r>
          </w:p>
        </w:tc>
      </w:tr>
      <w:tr w:rsidR="00933E6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BA1D3A" w:rsidRDefault="00933E6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33E61" w:rsidRPr="00BA1D3A" w:rsidRDefault="00933E61" w:rsidP="00BA1D3A">
            <w:pPr>
              <w:pStyle w:val="a4"/>
              <w:jc w:val="both"/>
            </w:pPr>
            <w:r w:rsidRPr="00BA1D3A">
              <w:t xml:space="preserve">Карякин </w:t>
            </w:r>
          </w:p>
          <w:p w:rsidR="00933E61" w:rsidRPr="00BA1D3A" w:rsidRDefault="00933E61" w:rsidP="00BA1D3A">
            <w:pPr>
              <w:pStyle w:val="a4"/>
              <w:jc w:val="both"/>
            </w:pPr>
            <w:r w:rsidRPr="00BA1D3A">
              <w:t>Игорь Викторович</w:t>
            </w:r>
          </w:p>
        </w:tc>
        <w:tc>
          <w:tcPr>
            <w:tcW w:w="6147" w:type="dxa"/>
            <w:gridSpan w:val="2"/>
          </w:tcPr>
          <w:p w:rsidR="00933E61" w:rsidRPr="00BA1D3A" w:rsidRDefault="00933E61" w:rsidP="00BA1D3A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A1D3A">
              <w:rPr>
                <w:rFonts w:eastAsia="Times New Roman"/>
              </w:rPr>
              <w:t>от</w:t>
            </w:r>
            <w:r w:rsidRPr="00BA1D3A">
              <w:t xml:space="preserve"> муниципального образования городское поселение Мортка</w:t>
            </w:r>
            <w:r w:rsidR="000D2531" w:rsidRPr="00BA1D3A">
              <w:t>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0D2531" w:rsidRPr="00BA1D3A" w:rsidRDefault="000D2531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147" w:type="dxa"/>
            <w:gridSpan w:val="2"/>
          </w:tcPr>
          <w:p w:rsidR="000D2531" w:rsidRPr="00BA1D3A" w:rsidRDefault="000D2531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от      муниципального     образования      городское </w:t>
            </w:r>
          </w:p>
          <w:p w:rsidR="000D2531" w:rsidRPr="00BA1D3A" w:rsidRDefault="000D2531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поселение Кондинское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a4"/>
              <w:jc w:val="both"/>
            </w:pPr>
            <w:r w:rsidRPr="00BA1D3A">
              <w:t xml:space="preserve">Грубцов </w:t>
            </w:r>
          </w:p>
          <w:p w:rsidR="000D2531" w:rsidRPr="00BA1D3A" w:rsidRDefault="000D2531" w:rsidP="00BA1D3A">
            <w:pPr>
              <w:pStyle w:val="a4"/>
              <w:jc w:val="both"/>
            </w:pPr>
            <w:r w:rsidRPr="00BA1D3A">
              <w:t>Сергей Анатольевич</w:t>
            </w:r>
          </w:p>
        </w:tc>
        <w:tc>
          <w:tcPr>
            <w:tcW w:w="6147" w:type="dxa"/>
            <w:gridSpan w:val="2"/>
          </w:tcPr>
          <w:p w:rsidR="000D2531" w:rsidRPr="00BA1D3A" w:rsidRDefault="000D2531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rPr>
                <w:rFonts w:eastAsia="Times New Roman"/>
              </w:rPr>
              <w:t>от</w:t>
            </w:r>
            <w:r w:rsidRPr="00BA1D3A">
              <w:t xml:space="preserve"> муниципального образования городское поселение Куминский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147" w:type="dxa"/>
            <w:gridSpan w:val="2"/>
          </w:tcPr>
          <w:p w:rsidR="000D2531" w:rsidRPr="00BA1D3A" w:rsidRDefault="000D2531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a4"/>
              <w:jc w:val="both"/>
            </w:pPr>
            <w:r w:rsidRPr="00BA1D3A">
              <w:t>Мокроусов</w:t>
            </w:r>
          </w:p>
          <w:p w:rsidR="000D2531" w:rsidRPr="00BA1D3A" w:rsidRDefault="000D2531" w:rsidP="00BA1D3A">
            <w:pPr>
              <w:pStyle w:val="a4"/>
              <w:jc w:val="both"/>
            </w:pPr>
            <w:r w:rsidRPr="00BA1D3A">
              <w:t xml:space="preserve">Сергей Юрьевич </w:t>
            </w:r>
          </w:p>
        </w:tc>
        <w:tc>
          <w:tcPr>
            <w:tcW w:w="6147" w:type="dxa"/>
            <w:gridSpan w:val="2"/>
          </w:tcPr>
          <w:p w:rsidR="000D2531" w:rsidRPr="00BA1D3A" w:rsidRDefault="000D2531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t>от муниципального образования сельское поселение Болчары,</w:t>
            </w:r>
          </w:p>
        </w:tc>
      </w:tr>
      <w:tr w:rsidR="000D2531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BA1D3A" w:rsidRDefault="000D2531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BA1D3A" w:rsidRDefault="000D2531" w:rsidP="00BA1D3A">
            <w:pPr>
              <w:pStyle w:val="a4"/>
            </w:pPr>
            <w:r w:rsidRPr="00BA1D3A">
              <w:t>Балашов Николай Александрович</w:t>
            </w:r>
          </w:p>
        </w:tc>
        <w:tc>
          <w:tcPr>
            <w:tcW w:w="6147" w:type="dxa"/>
            <w:gridSpan w:val="2"/>
          </w:tcPr>
          <w:p w:rsidR="000D2531" w:rsidRPr="00BA1D3A" w:rsidRDefault="000D2531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t>от муниципального образования сельское поселение Болчары</w:t>
            </w:r>
            <w:r w:rsidR="001A6C43" w:rsidRPr="00BA1D3A">
              <w:t>,</w:t>
            </w:r>
          </w:p>
        </w:tc>
      </w:tr>
      <w:tr w:rsidR="003479C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BA1D3A" w:rsidRDefault="003479C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Злыгостев </w:t>
            </w:r>
          </w:p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147" w:type="dxa"/>
            <w:gridSpan w:val="2"/>
          </w:tcPr>
          <w:p w:rsidR="003479C5" w:rsidRPr="00BA1D3A" w:rsidRDefault="003479C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BA1D3A" w:rsidRDefault="003479C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147" w:type="dxa"/>
            <w:gridSpan w:val="2"/>
          </w:tcPr>
          <w:p w:rsidR="003479C5" w:rsidRPr="00BA1D3A" w:rsidRDefault="003479C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9C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BA1D3A" w:rsidRDefault="003479C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BA1D3A" w:rsidRDefault="003479C5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147" w:type="dxa"/>
            <w:gridSpan w:val="2"/>
          </w:tcPr>
          <w:p w:rsidR="003479C5" w:rsidRPr="00BA1D3A" w:rsidRDefault="003479C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от      муниципального     образования      городское </w:t>
            </w:r>
          </w:p>
          <w:p w:rsidR="003479C5" w:rsidRPr="00BA1D3A" w:rsidRDefault="003479C5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поселение Кондинское</w:t>
            </w:r>
            <w:r w:rsidR="001A6C43" w:rsidRPr="00BA1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BA1D3A" w:rsidRDefault="003479C5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BA1D3A" w:rsidRDefault="003479C5" w:rsidP="00BA1D3A">
            <w:pPr>
              <w:pStyle w:val="a4"/>
            </w:pPr>
            <w:r w:rsidRPr="00BA1D3A">
              <w:t xml:space="preserve">Брюхов </w:t>
            </w:r>
          </w:p>
          <w:p w:rsidR="003479C5" w:rsidRPr="00BA1D3A" w:rsidRDefault="003479C5" w:rsidP="00BA1D3A">
            <w:pPr>
              <w:pStyle w:val="a4"/>
            </w:pPr>
            <w:r w:rsidRPr="00BA1D3A">
              <w:t>Александр Валерьевич</w:t>
            </w:r>
          </w:p>
        </w:tc>
        <w:tc>
          <w:tcPr>
            <w:tcW w:w="6147" w:type="dxa"/>
            <w:gridSpan w:val="2"/>
          </w:tcPr>
          <w:p w:rsidR="003479C5" w:rsidRPr="00BA1D3A" w:rsidRDefault="003479C5" w:rsidP="00BA1D3A">
            <w:pPr>
              <w:pStyle w:val="a4"/>
              <w:tabs>
                <w:tab w:val="center" w:pos="720"/>
              </w:tabs>
              <w:jc w:val="both"/>
            </w:pPr>
            <w:r w:rsidRPr="00BA1D3A">
              <w:t>от муниципального образования сельское поселение Мулымья.</w:t>
            </w:r>
          </w:p>
        </w:tc>
      </w:tr>
      <w:tr w:rsidR="00F317A9" w:rsidRPr="00BA1D3A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F317A9" w:rsidRPr="00BA1D3A" w:rsidRDefault="00F317A9" w:rsidP="00BA1D3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317A9" w:rsidRPr="00BA1D3A" w:rsidRDefault="00F317A9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F317A9" w:rsidRPr="00BA1D3A" w:rsidRDefault="00F317A9" w:rsidP="00BA1D3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D3A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147" w:type="dxa"/>
            <w:gridSpan w:val="2"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 (временная нетрудоспособность)</w:t>
            </w:r>
          </w:p>
        </w:tc>
      </w:tr>
    </w:tbl>
    <w:p w:rsidR="00541967" w:rsidRPr="00BA1D3A" w:rsidRDefault="00541967" w:rsidP="00BA1D3A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BA1D3A" w:rsidRDefault="00AB3DF5" w:rsidP="00BA1D3A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BA1D3A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/>
      </w:tblPr>
      <w:tblGrid>
        <w:gridCol w:w="851"/>
        <w:gridCol w:w="2835"/>
        <w:gridCol w:w="6147"/>
      </w:tblGrid>
      <w:tr w:rsidR="00F317A9" w:rsidRPr="00BA1D3A" w:rsidTr="007A62ED">
        <w:trPr>
          <w:trHeight w:val="552"/>
        </w:trPr>
        <w:tc>
          <w:tcPr>
            <w:tcW w:w="851" w:type="dxa"/>
          </w:tcPr>
          <w:p w:rsidR="00F317A9" w:rsidRPr="00BA1D3A" w:rsidRDefault="00F317A9" w:rsidP="00BA1D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317A9" w:rsidRPr="00BA1D3A" w:rsidRDefault="00F317A9" w:rsidP="00BA1D3A">
            <w:pPr>
              <w:pStyle w:val="a4"/>
              <w:jc w:val="both"/>
            </w:pPr>
            <w:r w:rsidRPr="00BA1D3A">
              <w:t xml:space="preserve">Батурин </w:t>
            </w:r>
          </w:p>
          <w:p w:rsidR="00F317A9" w:rsidRPr="00BA1D3A" w:rsidRDefault="00F317A9" w:rsidP="00BA1D3A">
            <w:pPr>
              <w:pStyle w:val="a4"/>
              <w:jc w:val="both"/>
            </w:pPr>
            <w:r w:rsidRPr="00BA1D3A">
              <w:t>Сергей Николаевич</w:t>
            </w:r>
          </w:p>
        </w:tc>
        <w:tc>
          <w:tcPr>
            <w:tcW w:w="6147" w:type="dxa"/>
          </w:tcPr>
          <w:p w:rsidR="00F317A9" w:rsidRPr="00BA1D3A" w:rsidRDefault="00F317A9" w:rsidP="00BA1D3A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BA1D3A">
              <w:rPr>
                <w:rFonts w:eastAsia="Times New Roman"/>
              </w:rPr>
              <w:t>от</w:t>
            </w:r>
            <w:r w:rsidRPr="00BA1D3A">
              <w:t xml:space="preserve"> муниципального образования городское поселение Куминский (занятость по основному месту  работы – проведение пробного ЕГЕ в школе)</w:t>
            </w:r>
            <w:r w:rsidR="00016044">
              <w:t>.</w:t>
            </w:r>
          </w:p>
        </w:tc>
      </w:tr>
    </w:tbl>
    <w:p w:rsidR="00DC6A39" w:rsidRPr="00BA1D3A" w:rsidRDefault="00DC6A39" w:rsidP="00BA1D3A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BA1D3A" w:rsidRDefault="00AA33EB" w:rsidP="00BA1D3A">
      <w:pPr>
        <w:pStyle w:val="a4"/>
        <w:tabs>
          <w:tab w:val="left" w:pos="708"/>
        </w:tabs>
        <w:jc w:val="both"/>
        <w:rPr>
          <w:b/>
          <w:bCs/>
        </w:rPr>
      </w:pPr>
      <w:r w:rsidRPr="00BA1D3A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/>
      </w:tblPr>
      <w:tblGrid>
        <w:gridCol w:w="816"/>
        <w:gridCol w:w="3372"/>
        <w:gridCol w:w="5631"/>
      </w:tblGrid>
      <w:tr w:rsidR="00912B92" w:rsidRPr="00BA1D3A" w:rsidTr="00F317A9">
        <w:trPr>
          <w:trHeight w:val="274"/>
        </w:trPr>
        <w:tc>
          <w:tcPr>
            <w:tcW w:w="816" w:type="dxa"/>
          </w:tcPr>
          <w:p w:rsidR="00912B92" w:rsidRPr="00BA1D3A" w:rsidRDefault="00912B92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12B92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Дубовик Анатолий Владимирович</w:t>
            </w:r>
          </w:p>
        </w:tc>
        <w:tc>
          <w:tcPr>
            <w:tcW w:w="5631" w:type="dxa"/>
          </w:tcPr>
          <w:p w:rsidR="00912B92" w:rsidRPr="00BA1D3A" w:rsidRDefault="00912B92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глава Кондинского района;</w:t>
            </w:r>
          </w:p>
        </w:tc>
      </w:tr>
      <w:tr w:rsidR="00501829" w:rsidRPr="00BA1D3A" w:rsidTr="00F317A9">
        <w:trPr>
          <w:trHeight w:val="274"/>
        </w:trPr>
        <w:tc>
          <w:tcPr>
            <w:tcW w:w="816" w:type="dxa"/>
          </w:tcPr>
          <w:p w:rsidR="00501829" w:rsidRPr="00BA1D3A" w:rsidRDefault="0050182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A62ED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Игорь </w:t>
            </w:r>
          </w:p>
          <w:p w:rsidR="00501829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="00501829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</w:tcPr>
          <w:p w:rsidR="00501829" w:rsidRPr="00BA1D3A" w:rsidRDefault="0050182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прокурор Кондинского района;</w:t>
            </w:r>
          </w:p>
        </w:tc>
      </w:tr>
      <w:tr w:rsidR="00D10EA6" w:rsidRPr="00BA1D3A" w:rsidTr="00F317A9">
        <w:trPr>
          <w:trHeight w:val="274"/>
        </w:trPr>
        <w:tc>
          <w:tcPr>
            <w:tcW w:w="816" w:type="dxa"/>
          </w:tcPr>
          <w:p w:rsidR="00D10EA6" w:rsidRPr="00BA1D3A" w:rsidRDefault="00D10EA6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10EA6" w:rsidRPr="00BA1D3A" w:rsidRDefault="00F317A9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631" w:type="dxa"/>
          </w:tcPr>
          <w:p w:rsidR="00D10EA6" w:rsidRPr="00BA1D3A" w:rsidRDefault="00D10EA6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F317A9" w:rsidRPr="00BA1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Кондинского района; </w:t>
            </w:r>
          </w:p>
        </w:tc>
      </w:tr>
      <w:tr w:rsidR="009954FD" w:rsidRPr="00BA1D3A" w:rsidTr="00F317A9">
        <w:trPr>
          <w:trHeight w:val="180"/>
        </w:trPr>
        <w:tc>
          <w:tcPr>
            <w:tcW w:w="816" w:type="dxa"/>
          </w:tcPr>
          <w:p w:rsidR="009954FD" w:rsidRPr="00BA1D3A" w:rsidRDefault="009954FD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954FD" w:rsidRPr="00BA1D3A" w:rsidRDefault="0097501D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  <w:r w:rsidR="009954FD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</w:tcPr>
          <w:p w:rsidR="009954FD" w:rsidRPr="00BA1D3A" w:rsidRDefault="00077602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01D" w:rsidRPr="00BA1D3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954FD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DC6A39" w:rsidRPr="00BA1D3A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нансам и налоговой политике</w:t>
            </w:r>
            <w:r w:rsidR="00912B92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="009954FD" w:rsidRPr="00BA1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2B92" w:rsidRPr="00BA1D3A" w:rsidTr="00F317A9">
        <w:trPr>
          <w:trHeight w:val="180"/>
        </w:trPr>
        <w:tc>
          <w:tcPr>
            <w:tcW w:w="816" w:type="dxa"/>
          </w:tcPr>
          <w:p w:rsidR="00912B92" w:rsidRPr="00BA1D3A" w:rsidRDefault="00912B92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A62ED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Наталья </w:t>
            </w:r>
          </w:p>
          <w:p w:rsidR="00912B92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631" w:type="dxa"/>
          </w:tcPr>
          <w:p w:rsidR="00912B92" w:rsidRPr="00BA1D3A" w:rsidRDefault="00912B92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-председатель комитета экономического развития администрации Кондинского района;</w:t>
            </w:r>
          </w:p>
        </w:tc>
      </w:tr>
      <w:tr w:rsidR="006E1217" w:rsidRPr="00BA1D3A" w:rsidTr="00F317A9">
        <w:trPr>
          <w:trHeight w:val="180"/>
        </w:trPr>
        <w:tc>
          <w:tcPr>
            <w:tcW w:w="816" w:type="dxa"/>
          </w:tcPr>
          <w:p w:rsidR="006E1217" w:rsidRPr="00BA1D3A" w:rsidRDefault="006E1217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A62ED" w:rsidRPr="00BA1D3A" w:rsidRDefault="003479C5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Боенко Сергей </w:t>
            </w:r>
          </w:p>
          <w:p w:rsidR="006E1217" w:rsidRPr="00BA1D3A" w:rsidRDefault="003479C5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631" w:type="dxa"/>
          </w:tcPr>
          <w:p w:rsidR="006E1217" w:rsidRPr="00BA1D3A" w:rsidRDefault="006E1217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;</w:t>
            </w:r>
          </w:p>
        </w:tc>
      </w:tr>
      <w:tr w:rsidR="00912B92" w:rsidRPr="00BA1D3A" w:rsidTr="00F317A9">
        <w:trPr>
          <w:trHeight w:val="180"/>
        </w:trPr>
        <w:tc>
          <w:tcPr>
            <w:tcW w:w="816" w:type="dxa"/>
          </w:tcPr>
          <w:p w:rsidR="00912B92" w:rsidRPr="00BA1D3A" w:rsidRDefault="00912B92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A62ED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Яковлев Алексей</w:t>
            </w:r>
          </w:p>
          <w:p w:rsidR="00912B92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5631" w:type="dxa"/>
          </w:tcPr>
          <w:p w:rsidR="00912B92" w:rsidRPr="00BA1D3A" w:rsidRDefault="00912B92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-заместитель главы Кондинского района;</w:t>
            </w:r>
          </w:p>
        </w:tc>
      </w:tr>
      <w:tr w:rsidR="008A6C25" w:rsidRPr="00BA1D3A" w:rsidTr="00F317A9">
        <w:trPr>
          <w:trHeight w:val="180"/>
        </w:trPr>
        <w:tc>
          <w:tcPr>
            <w:tcW w:w="816" w:type="dxa"/>
          </w:tcPr>
          <w:p w:rsidR="008A6C25" w:rsidRPr="00BA1D3A" w:rsidRDefault="008A6C25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8A6C25" w:rsidRPr="00BA1D3A" w:rsidRDefault="00912B92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631" w:type="dxa"/>
          </w:tcPr>
          <w:p w:rsidR="008A6C25" w:rsidRPr="00BA1D3A" w:rsidRDefault="008A6C25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2B92" w:rsidRPr="00BA1D3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3479C5"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;</w:t>
            </w:r>
          </w:p>
        </w:tc>
      </w:tr>
      <w:tr w:rsidR="008A6C25" w:rsidRPr="00BA1D3A" w:rsidTr="00F317A9">
        <w:trPr>
          <w:trHeight w:val="482"/>
        </w:trPr>
        <w:tc>
          <w:tcPr>
            <w:tcW w:w="816" w:type="dxa"/>
          </w:tcPr>
          <w:p w:rsidR="008A6C25" w:rsidRPr="00BA1D3A" w:rsidRDefault="008A6C25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7A62ED" w:rsidRPr="00BA1D3A" w:rsidRDefault="008A6C25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Татьяна </w:t>
            </w:r>
          </w:p>
          <w:p w:rsidR="008A6C25" w:rsidRPr="00BA1D3A" w:rsidRDefault="008A6C25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631" w:type="dxa"/>
          </w:tcPr>
          <w:p w:rsidR="008A6C25" w:rsidRPr="00BA1D3A" w:rsidRDefault="008A6C25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;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лег Аликович Мулько 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Cs/>
                <w:sz w:val="24"/>
                <w:szCs w:val="24"/>
              </w:rPr>
              <w:t>- начальник ОМВД России по Кондинскому району, подполковник полиции.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Cs/>
                <w:sz w:val="24"/>
                <w:szCs w:val="24"/>
              </w:rPr>
              <w:t>Марина Васильевна Колмачевская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Cs/>
                <w:sz w:val="24"/>
                <w:szCs w:val="24"/>
              </w:rPr>
              <w:t>- исполняющий обязанности начальника управления кадровой политики администрации Кондинского района.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Ирина Петровна Жукова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Кондинского района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Татьяна Сергеевна Суслова 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начальник юридическо-правового управления администрации Кондинского района.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Cs/>
                <w:sz w:val="24"/>
                <w:szCs w:val="24"/>
              </w:rPr>
              <w:t>Ирина Петровна Таганцова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Cs/>
                <w:sz w:val="24"/>
                <w:szCs w:val="24"/>
              </w:rPr>
              <w:t>- начальник управления по природным ресурсам и экологии администрации Кондинского района.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Cs/>
                <w:sz w:val="24"/>
                <w:szCs w:val="24"/>
              </w:rPr>
              <w:t>Вера Васильевна Балина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Cs/>
                <w:sz w:val="24"/>
                <w:szCs w:val="24"/>
              </w:rPr>
              <w:t>- исполняющий обязанности председателя комитета несырьевого сектора экономики администрации Кондинского района.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я Владимирович Куклин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главный инженер Филиала № 6  Акционерного общества «Государственная компания «СЕВЕРАВТОДОР» 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штенко Александр Сергеевич 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главный врач бюджетного учреждения Ханты-Мансийского автономного округа – Югры «Кондинская районная больница»;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менова Ольга Васильевна 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главный врач бюджетного учреждения Ханты-Мансийского автономного округа – Югры «Центр общей врачебной практики»;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ычихина Светлана Владимировна </w:t>
            </w: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временно исполняющий обязанность главного врача автономного учреждения Ханты-Мансийского автономного округа - Югры «Кондинская районная стоматологическая поликлиника»;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начальники структурных подразделений администрации Кондинского района;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представители территориальных подразделений федеральных и региональных органов исполнительной власти;</w:t>
            </w:r>
          </w:p>
        </w:tc>
      </w:tr>
      <w:tr w:rsidR="00F317A9" w:rsidRPr="00BA1D3A" w:rsidTr="00F317A9">
        <w:trPr>
          <w:trHeight w:val="48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едставители общественности;</w:t>
            </w:r>
          </w:p>
        </w:tc>
      </w:tr>
      <w:tr w:rsidR="00F317A9" w:rsidRPr="00BA1D3A" w:rsidTr="00F317A9">
        <w:trPr>
          <w:trHeight w:val="292"/>
        </w:trPr>
        <w:tc>
          <w:tcPr>
            <w:tcW w:w="816" w:type="dxa"/>
          </w:tcPr>
          <w:p w:rsidR="00F317A9" w:rsidRPr="00BA1D3A" w:rsidRDefault="00F317A9" w:rsidP="00BA1D3A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F317A9" w:rsidRPr="00BA1D3A" w:rsidRDefault="00F317A9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-  ИИЦ «ЕВРА».</w:t>
            </w:r>
          </w:p>
          <w:p w:rsidR="00F317A9" w:rsidRPr="00BA1D3A" w:rsidRDefault="00F317A9" w:rsidP="00BA1D3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BA1D3A" w:rsidRDefault="0030299A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BA1D3A" w:rsidRDefault="00492F91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F317A9" w:rsidRPr="00BA1D3A" w:rsidRDefault="00F317A9" w:rsidP="00BA1D3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тчет  главы Кондинского района о результатах  своей деятельности, о результатах деятельности администрации Кондинского района за 2019 год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324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натолий Владимирович Дубовик, глава Кондинского района, </w:t>
            </w:r>
          </w:p>
        </w:tc>
      </w:tr>
      <w:tr w:rsidR="00F317A9" w:rsidRPr="00BA1D3A" w:rsidTr="001815C0">
        <w:trPr>
          <w:trHeight w:val="268"/>
        </w:trPr>
        <w:tc>
          <w:tcPr>
            <w:tcW w:w="9781" w:type="dxa"/>
            <w:gridSpan w:val="2"/>
            <w:hideMark/>
          </w:tcPr>
          <w:p w:rsidR="00F317A9" w:rsidRPr="00BA1D3A" w:rsidRDefault="00F317A9" w:rsidP="00BA1D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F317A9" w:rsidRPr="00BA1D3A" w:rsidRDefault="00F317A9" w:rsidP="00B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A9" w:rsidRPr="00BA1D3A" w:rsidRDefault="00F317A9" w:rsidP="00BA1D3A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тчет начальника ОМВД России по Кондинскому району по итогам деятельности Отдела за 2019 год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389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Олег Аликович Мулько - начальник ОМВД России по Кондинскому району, подполковник полиции. </w:t>
            </w:r>
          </w:p>
        </w:tc>
      </w:tr>
    </w:tbl>
    <w:p w:rsidR="00F317A9" w:rsidRPr="00BA1D3A" w:rsidRDefault="00F317A9" w:rsidP="00BA1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7A9" w:rsidRPr="00BA1D3A" w:rsidRDefault="00F317A9" w:rsidP="00BA1D3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б отчете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Кондинского района за 2019 год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Сергей Александрович Дерябин,  председатель постоянной комиссии Думы Кондинского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</w:tbl>
    <w:p w:rsidR="00F317A9" w:rsidRPr="00BA1D3A" w:rsidRDefault="00F317A9" w:rsidP="00BA1D3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A1D3A">
        <w:rPr>
          <w:rFonts w:ascii="Times New Roman" w:hAnsi="Times New Roman" w:cs="Times New Roman"/>
          <w:i/>
          <w:color w:val="002060"/>
          <w:sz w:val="24"/>
          <w:szCs w:val="24"/>
        </w:rPr>
        <w:t>Субъект правотворческой инициативы - председатель Думы Кондинского района.</w:t>
      </w:r>
    </w:p>
    <w:p w:rsidR="00F317A9" w:rsidRPr="00BA1D3A" w:rsidRDefault="00F317A9" w:rsidP="00BA1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7A9" w:rsidRPr="00BA1D3A" w:rsidRDefault="00F317A9" w:rsidP="00BA1D3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б отчете постоянной комиссии по бюджету и экономике Думы Кондинского района за 2019 год</w:t>
      </w:r>
      <w:r w:rsidRPr="00BA1D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Сергей Анатольевич Грубцов,  председатель постоянной комиссии Думы Кондинского района по бюджету и экономике.</w:t>
            </w:r>
          </w:p>
        </w:tc>
      </w:tr>
    </w:tbl>
    <w:p w:rsidR="00F317A9" w:rsidRPr="00BA1D3A" w:rsidRDefault="00F317A9" w:rsidP="00BA1D3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A1D3A">
        <w:rPr>
          <w:rFonts w:ascii="Times New Roman" w:hAnsi="Times New Roman" w:cs="Times New Roman"/>
          <w:i/>
          <w:color w:val="002060"/>
          <w:sz w:val="24"/>
          <w:szCs w:val="24"/>
        </w:rPr>
        <w:t>Субъект правотворческой инициативы - председатель Думы Кондинского района.</w:t>
      </w:r>
    </w:p>
    <w:p w:rsidR="00F317A9" w:rsidRPr="00BA1D3A" w:rsidRDefault="00F317A9" w:rsidP="00BA1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7A9" w:rsidRPr="00BA1D3A" w:rsidRDefault="00F317A9" w:rsidP="00BA1D3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б отчете постоянной комиссии по социальным вопросам и правопорядку Думы Кондинского района за 2019 год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Юрий Васильевич Гришаев,  председатель постоянной комиссии Думы Кондинского района по социальным вопросам и правопорядку.</w:t>
            </w:r>
          </w:p>
        </w:tc>
      </w:tr>
    </w:tbl>
    <w:p w:rsidR="00F317A9" w:rsidRPr="00BA1D3A" w:rsidRDefault="00F317A9" w:rsidP="00BA1D3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A1D3A">
        <w:rPr>
          <w:rFonts w:ascii="Times New Roman" w:hAnsi="Times New Roman" w:cs="Times New Roman"/>
          <w:i/>
          <w:color w:val="002060"/>
          <w:sz w:val="24"/>
          <w:szCs w:val="24"/>
        </w:rPr>
        <w:t>Субъект правотворческой инициативы - председатель Думы Кондинского района.</w:t>
      </w:r>
    </w:p>
    <w:p w:rsidR="00F317A9" w:rsidRPr="00BA1D3A" w:rsidRDefault="00F317A9" w:rsidP="00BA1D3A">
      <w:pPr>
        <w:tabs>
          <w:tab w:val="left" w:pos="537"/>
          <w:tab w:val="left" w:pos="604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317A9" w:rsidRPr="00BA1D3A" w:rsidRDefault="00F317A9" w:rsidP="00BA1D3A">
      <w:pPr>
        <w:numPr>
          <w:ilvl w:val="0"/>
          <w:numId w:val="26"/>
        </w:numPr>
        <w:tabs>
          <w:tab w:val="left" w:pos="537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б отчете постоянной мандатной комиссии Думы Кондинского района за 2019 год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  Д</w:t>
            </w:r>
            <w:r w:rsidRPr="00BA1D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Евгений Викторович Белослудцев,  председатель постоянной мандатной комиссии Думы  Кондинского района.</w:t>
            </w:r>
          </w:p>
        </w:tc>
      </w:tr>
    </w:tbl>
    <w:p w:rsidR="00F317A9" w:rsidRPr="00BA1D3A" w:rsidRDefault="00F317A9" w:rsidP="00BA1D3A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A1D3A">
        <w:rPr>
          <w:rFonts w:ascii="Times New Roman" w:hAnsi="Times New Roman" w:cs="Times New Roman"/>
          <w:i/>
          <w:color w:val="002060"/>
          <w:sz w:val="24"/>
          <w:szCs w:val="24"/>
        </w:rPr>
        <w:t>Субъект правотворческой инициативы – председатель Думы  Кондинского района.</w:t>
      </w:r>
    </w:p>
    <w:p w:rsidR="00F317A9" w:rsidRPr="00BA1D3A" w:rsidRDefault="00F317A9" w:rsidP="00BA1D3A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F317A9" w:rsidRPr="00BA1D3A" w:rsidRDefault="00F317A9" w:rsidP="00BA1D3A">
      <w:pPr>
        <w:widowControl w:val="0"/>
        <w:numPr>
          <w:ilvl w:val="0"/>
          <w:numId w:val="26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 xml:space="preserve">Об отчете о деятельности Контрольно-счетной палаты Кондинского района за </w:t>
      </w:r>
      <w:r w:rsidRPr="00BA1D3A">
        <w:rPr>
          <w:rFonts w:ascii="Times New Roman" w:hAnsi="Times New Roman" w:cs="Times New Roman"/>
          <w:sz w:val="24"/>
          <w:szCs w:val="24"/>
        </w:rPr>
        <w:lastRenderedPageBreak/>
        <w:t>второе полугодие 2019 год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362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.</w:t>
            </w:r>
          </w:p>
        </w:tc>
      </w:tr>
      <w:tr w:rsidR="00F317A9" w:rsidRPr="00BA1D3A" w:rsidTr="001815C0">
        <w:trPr>
          <w:trHeight w:val="273"/>
        </w:trPr>
        <w:tc>
          <w:tcPr>
            <w:tcW w:w="9781" w:type="dxa"/>
            <w:gridSpan w:val="2"/>
            <w:hideMark/>
          </w:tcPr>
          <w:p w:rsidR="00F317A9" w:rsidRPr="00BA1D3A" w:rsidRDefault="00F317A9" w:rsidP="00BA1D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Контрольно-счетной палаты Кондинского района</w:t>
            </w:r>
          </w:p>
        </w:tc>
      </w:tr>
    </w:tbl>
    <w:p w:rsidR="00F317A9" w:rsidRPr="00BA1D3A" w:rsidRDefault="00F317A9" w:rsidP="00BA1D3A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F317A9" w:rsidRPr="00BA1D3A" w:rsidRDefault="00F317A9" w:rsidP="00BA1D3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 внесении изменении изменений в решение Думы Кондинского района от 24.12.2013 № 411 «О дорожном фонде муниципального образования Кондинский район»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465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председатель комитета по финансам  налоговой политике  администрации Кондинского района.</w:t>
            </w:r>
          </w:p>
        </w:tc>
      </w:tr>
      <w:tr w:rsidR="00F317A9" w:rsidRPr="00BA1D3A" w:rsidTr="001815C0">
        <w:trPr>
          <w:trHeight w:val="291"/>
        </w:trPr>
        <w:tc>
          <w:tcPr>
            <w:tcW w:w="9781" w:type="dxa"/>
            <w:gridSpan w:val="2"/>
            <w:hideMark/>
          </w:tcPr>
          <w:p w:rsidR="00F317A9" w:rsidRPr="00BA1D3A" w:rsidRDefault="00F317A9" w:rsidP="00BA1D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F317A9" w:rsidRPr="00BA1D3A" w:rsidRDefault="00F317A9" w:rsidP="00BA1D3A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17A9" w:rsidRPr="00BA1D3A" w:rsidRDefault="00F317A9" w:rsidP="00BA1D3A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 внесении изменений  в решение Думы Кондинского района от 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»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465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исполняющий обязанности начальника управления кадровой политики администрации Кондинского района.</w:t>
            </w:r>
          </w:p>
        </w:tc>
      </w:tr>
      <w:tr w:rsidR="00F317A9" w:rsidRPr="00BA1D3A" w:rsidTr="001815C0">
        <w:trPr>
          <w:trHeight w:val="291"/>
        </w:trPr>
        <w:tc>
          <w:tcPr>
            <w:tcW w:w="9781" w:type="dxa"/>
            <w:gridSpan w:val="2"/>
            <w:hideMark/>
          </w:tcPr>
          <w:p w:rsidR="00F317A9" w:rsidRPr="00BA1D3A" w:rsidRDefault="00F317A9" w:rsidP="00BA1D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F317A9" w:rsidRPr="00BA1D3A" w:rsidRDefault="00F317A9" w:rsidP="00BA1D3A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A9" w:rsidRPr="00BA1D3A" w:rsidRDefault="00F317A9" w:rsidP="00BA1D3A">
      <w:pPr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 внесении изменений в решении Думы Кондинского района от 24.06.2015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465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исполняющий обязанности начальника управления кадровой политики администрации Кондинского района.</w:t>
            </w:r>
          </w:p>
        </w:tc>
      </w:tr>
      <w:tr w:rsidR="00F317A9" w:rsidRPr="00BA1D3A" w:rsidTr="001815C0">
        <w:trPr>
          <w:trHeight w:val="291"/>
        </w:trPr>
        <w:tc>
          <w:tcPr>
            <w:tcW w:w="9781" w:type="dxa"/>
            <w:gridSpan w:val="2"/>
            <w:hideMark/>
          </w:tcPr>
          <w:p w:rsidR="00F317A9" w:rsidRPr="00BA1D3A" w:rsidRDefault="00F317A9" w:rsidP="00BA1D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F317A9" w:rsidRPr="00BA1D3A" w:rsidRDefault="00F317A9" w:rsidP="00BA1D3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A9" w:rsidRPr="00BA1D3A" w:rsidRDefault="00F317A9" w:rsidP="00BA1D3A">
      <w:pPr>
        <w:numPr>
          <w:ilvl w:val="0"/>
          <w:numId w:val="26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362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F317A9" w:rsidRPr="00BA1D3A" w:rsidTr="001815C0">
        <w:trPr>
          <w:trHeight w:val="135"/>
        </w:trPr>
        <w:tc>
          <w:tcPr>
            <w:tcW w:w="9781" w:type="dxa"/>
            <w:gridSpan w:val="2"/>
            <w:hideMark/>
          </w:tcPr>
          <w:p w:rsidR="00F317A9" w:rsidRPr="00BA1D3A" w:rsidRDefault="00F317A9" w:rsidP="00BA1D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F317A9" w:rsidRPr="00BA1D3A" w:rsidRDefault="00F317A9" w:rsidP="00BA1D3A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7A9" w:rsidRPr="00BA1D3A" w:rsidRDefault="00F317A9" w:rsidP="00BA1D3A">
      <w:pPr>
        <w:widowControl w:val="0"/>
        <w:numPr>
          <w:ilvl w:val="0"/>
          <w:numId w:val="2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 xml:space="preserve">О </w:t>
      </w:r>
      <w:r w:rsidRPr="00BA1D3A">
        <w:rPr>
          <w:rFonts w:ascii="Times New Roman" w:hAnsi="Times New Roman" w:cs="Times New Roman"/>
          <w:color w:val="000000"/>
          <w:sz w:val="24"/>
          <w:szCs w:val="24"/>
        </w:rPr>
        <w:t>внесении изменений в некоторые  решения Думы Кондинского район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588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аталья Юрьевна Максимова, заместитель главы администрации Кондинского района.</w:t>
            </w:r>
          </w:p>
        </w:tc>
      </w:tr>
      <w:tr w:rsidR="00F317A9" w:rsidRPr="00BA1D3A" w:rsidTr="001815C0">
        <w:trPr>
          <w:trHeight w:val="143"/>
        </w:trPr>
        <w:tc>
          <w:tcPr>
            <w:tcW w:w="9781" w:type="dxa"/>
            <w:gridSpan w:val="2"/>
            <w:hideMark/>
          </w:tcPr>
          <w:p w:rsidR="00F317A9" w:rsidRPr="00BA1D3A" w:rsidRDefault="00F317A9" w:rsidP="00BA1D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           Субъект правотворческой инициативы - глава Кондинского района</w:t>
            </w:r>
          </w:p>
        </w:tc>
      </w:tr>
    </w:tbl>
    <w:p w:rsidR="00F317A9" w:rsidRPr="00BA1D3A" w:rsidRDefault="00F317A9" w:rsidP="00BA1D3A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7A9" w:rsidRPr="00BA1D3A" w:rsidRDefault="00F317A9" w:rsidP="00BA1D3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BA1D3A">
        <w:rPr>
          <w:rFonts w:ascii="Times New Roman" w:hAnsi="Times New Roman" w:cs="Times New Roman"/>
          <w:bCs/>
          <w:sz w:val="24"/>
          <w:szCs w:val="24"/>
        </w:rPr>
        <w:t>Порядка организации и проведения общественных обсуждений по вопросам градостроительной деятельности в Кондинском районе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362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.</w:t>
            </w:r>
          </w:p>
        </w:tc>
      </w:tr>
      <w:tr w:rsidR="00F317A9" w:rsidRPr="00BA1D3A" w:rsidTr="001815C0">
        <w:trPr>
          <w:trHeight w:val="135"/>
        </w:trPr>
        <w:tc>
          <w:tcPr>
            <w:tcW w:w="9781" w:type="dxa"/>
            <w:gridSpan w:val="2"/>
            <w:hideMark/>
          </w:tcPr>
          <w:p w:rsidR="00F317A9" w:rsidRPr="00BA1D3A" w:rsidRDefault="00F317A9" w:rsidP="00BA1D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F317A9" w:rsidRPr="00BA1D3A" w:rsidRDefault="00F317A9" w:rsidP="00BA1D3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17A9" w:rsidRPr="00BA1D3A" w:rsidRDefault="00F317A9" w:rsidP="00BA1D3A">
      <w:pPr>
        <w:widowControl w:val="0"/>
        <w:numPr>
          <w:ilvl w:val="0"/>
          <w:numId w:val="26"/>
        </w:numPr>
        <w:tabs>
          <w:tab w:val="left" w:pos="53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нского района от 22.12.2005 № 86 «Об учреждении управления образования администрации Кондинского района»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362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Наталья Игоревна Суслова, начальник управления образования администрации Кондинского района.</w:t>
            </w:r>
          </w:p>
        </w:tc>
      </w:tr>
      <w:tr w:rsidR="00F317A9" w:rsidRPr="00BA1D3A" w:rsidTr="001815C0">
        <w:trPr>
          <w:trHeight w:val="135"/>
        </w:trPr>
        <w:tc>
          <w:tcPr>
            <w:tcW w:w="9781" w:type="dxa"/>
            <w:gridSpan w:val="2"/>
            <w:hideMark/>
          </w:tcPr>
          <w:p w:rsidR="00F317A9" w:rsidRPr="00BA1D3A" w:rsidRDefault="00F317A9" w:rsidP="00BA1D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F317A9" w:rsidRPr="00BA1D3A" w:rsidRDefault="00F317A9" w:rsidP="00BA1D3A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17A9" w:rsidRPr="00BA1D3A" w:rsidRDefault="00F317A9" w:rsidP="00BA1D3A">
      <w:pPr>
        <w:pStyle w:val="ab"/>
        <w:widowControl w:val="0"/>
        <w:numPr>
          <w:ilvl w:val="0"/>
          <w:numId w:val="26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 з</w:t>
      </w:r>
      <w:r w:rsidRPr="00BA1D3A">
        <w:rPr>
          <w:rFonts w:ascii="Times New Roman" w:eastAsia="Calibri" w:hAnsi="Times New Roman" w:cs="Times New Roman"/>
          <w:sz w:val="24"/>
          <w:szCs w:val="24"/>
        </w:rPr>
        <w:t>апрет</w:t>
      </w:r>
      <w:r w:rsidRPr="00BA1D3A">
        <w:rPr>
          <w:rFonts w:ascii="Times New Roman" w:hAnsi="Times New Roman" w:cs="Times New Roman"/>
          <w:sz w:val="24"/>
          <w:szCs w:val="24"/>
        </w:rPr>
        <w:t>е</w:t>
      </w:r>
      <w:r w:rsidRPr="00BA1D3A">
        <w:rPr>
          <w:rFonts w:ascii="Times New Roman" w:eastAsia="Calibri" w:hAnsi="Times New Roman" w:cs="Times New Roman"/>
          <w:sz w:val="24"/>
          <w:szCs w:val="24"/>
        </w:rPr>
        <w:t xml:space="preserve"> на продажу и использование одноразовых пластиковых изделий (одноразовая посуда, полиэтиленовые пакеты, мусорные пакеты) в Кондинском районе</w:t>
      </w:r>
      <w:r w:rsidRPr="00BA1D3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115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Таганцова, начальник управления по природным ресурсам и экологии администрации Кондинского района.</w:t>
            </w:r>
          </w:p>
        </w:tc>
      </w:tr>
      <w:tr w:rsidR="00F317A9" w:rsidRPr="00BA1D3A" w:rsidTr="001815C0">
        <w:trPr>
          <w:trHeight w:val="115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одокладчик: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Вера Васильевна Балина, исполняющий обязанности председателя комитета несырьевого сектора экономики администрации Кондинского района.</w:t>
            </w:r>
          </w:p>
        </w:tc>
      </w:tr>
    </w:tbl>
    <w:p w:rsidR="00F317A9" w:rsidRPr="00BA1D3A" w:rsidRDefault="00F317A9" w:rsidP="00BA1D3A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17A9" w:rsidRPr="00BA1D3A" w:rsidRDefault="00F317A9" w:rsidP="00BA1D3A">
      <w:pPr>
        <w:widowControl w:val="0"/>
        <w:numPr>
          <w:ilvl w:val="0"/>
          <w:numId w:val="26"/>
        </w:numPr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Об использовании противогололедных реагентов при содержании автомобильной дороги Мортка – Междуреченский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115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Илья Владимирович Куклин,</w:t>
            </w:r>
            <w:r w:rsidRPr="00BA1D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главный инженер Филиала № 6  Акционерного общества «Государственная компания «СЕВЕРАВТОДОР» .</w:t>
            </w:r>
          </w:p>
        </w:tc>
      </w:tr>
    </w:tbl>
    <w:p w:rsidR="00F317A9" w:rsidRPr="00BA1D3A" w:rsidRDefault="00F317A9" w:rsidP="00BA1D3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17A9" w:rsidRPr="00BA1D3A" w:rsidRDefault="00F317A9" w:rsidP="00BA1D3A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Cs/>
          <w:sz w:val="24"/>
          <w:szCs w:val="24"/>
        </w:rPr>
        <w:t xml:space="preserve"> Об отдельных вопросах здравоохранения в Кондинском районе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F317A9" w:rsidRPr="00BA1D3A" w:rsidTr="001815C0">
        <w:trPr>
          <w:trHeight w:val="115"/>
        </w:trPr>
        <w:tc>
          <w:tcPr>
            <w:tcW w:w="1701" w:type="dxa"/>
            <w:hideMark/>
          </w:tcPr>
          <w:p w:rsidR="00F317A9" w:rsidRPr="00BA1D3A" w:rsidRDefault="00F317A9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ют: </w:t>
            </w:r>
          </w:p>
        </w:tc>
        <w:tc>
          <w:tcPr>
            <w:tcW w:w="8080" w:type="dxa"/>
            <w:hideMark/>
          </w:tcPr>
          <w:p w:rsidR="00F317A9" w:rsidRPr="00BA1D3A" w:rsidRDefault="00F317A9" w:rsidP="00BA1D3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  <w:t>Нештенко Александр Сергеевич – главный врач бюджетного учреждения Ханты-Мансийского автономного округа – Югры «Кондинская районная больница»;</w:t>
            </w:r>
          </w:p>
          <w:p w:rsidR="00F317A9" w:rsidRPr="00BA1D3A" w:rsidRDefault="00F317A9" w:rsidP="00BA1D3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  <w:t xml:space="preserve"> Семенова Ольга Васильевна – главный врач бюджетного учреждения Ханты-Мансийского автономного округа – Югры «Центр общей врачебной практики»;</w:t>
            </w:r>
          </w:p>
          <w:p w:rsidR="00F317A9" w:rsidRPr="00BA1D3A" w:rsidRDefault="00F317A9" w:rsidP="00BA1D3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  <w:t xml:space="preserve"> Бычихина Светлана Владимировна – временно исполняющий обязанность главного врача автономного учреждения Ханты-Мансийского автономного округа - Югры «Кондинская районная стоматологическая поликлиника».</w:t>
            </w:r>
          </w:p>
        </w:tc>
      </w:tr>
    </w:tbl>
    <w:p w:rsidR="003479C5" w:rsidRPr="00BA1D3A" w:rsidRDefault="003479C5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F" w:rsidRPr="00BA1D3A" w:rsidRDefault="00C420BF" w:rsidP="00BA1D3A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42E7F" w:rsidRPr="00BA1D3A" w:rsidRDefault="00AA33EB" w:rsidP="00BA1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180474" w:rsidRPr="00BA1D3A">
        <w:rPr>
          <w:rFonts w:ascii="Times New Roman" w:hAnsi="Times New Roman" w:cs="Times New Roman"/>
          <w:i/>
          <w:sz w:val="24"/>
          <w:szCs w:val="24"/>
        </w:rPr>
        <w:t>1</w:t>
      </w:r>
      <w:r w:rsidR="00763C77" w:rsidRPr="00BA1D3A">
        <w:rPr>
          <w:rFonts w:ascii="Times New Roman" w:hAnsi="Times New Roman" w:cs="Times New Roman"/>
          <w:i/>
          <w:sz w:val="24"/>
          <w:szCs w:val="24"/>
        </w:rPr>
        <w:t>0</w:t>
      </w:r>
      <w:r w:rsidR="00763C77" w:rsidRPr="00BA1D3A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BA1D3A">
        <w:rPr>
          <w:rFonts w:ascii="Times New Roman" w:hAnsi="Times New Roman" w:cs="Times New Roman"/>
          <w:i/>
          <w:sz w:val="24"/>
          <w:szCs w:val="24"/>
        </w:rPr>
        <w:t xml:space="preserve"> часов.</w:t>
      </w:r>
      <w:r w:rsidR="00B45782" w:rsidRPr="00BA1D3A">
        <w:rPr>
          <w:rFonts w:ascii="Times New Roman" w:hAnsi="Times New Roman" w:cs="Times New Roman"/>
          <w:i/>
          <w:sz w:val="24"/>
          <w:szCs w:val="24"/>
        </w:rPr>
        <w:t xml:space="preserve"> Звучит гимн Российской Федерации.</w:t>
      </w:r>
      <w:r w:rsidRPr="00BA1D3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B3BF4" w:rsidRPr="00BA1D3A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BA1D3A">
        <w:rPr>
          <w:rFonts w:ascii="Times New Roman" w:hAnsi="Times New Roman" w:cs="Times New Roman"/>
          <w:i/>
          <w:sz w:val="24"/>
          <w:szCs w:val="24"/>
        </w:rPr>
        <w:t>.</w:t>
      </w:r>
    </w:p>
    <w:p w:rsidR="003B3BF4" w:rsidRPr="00BA1D3A" w:rsidRDefault="003B3BF4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Добрый день, уважаемые глава Кондинского района, депутаты Думы Кондинского района, приглашенные! </w:t>
      </w:r>
      <w:r w:rsidR="00141FF1" w:rsidRPr="00BA1D3A">
        <w:rPr>
          <w:rFonts w:ascii="Times New Roman" w:hAnsi="Times New Roman" w:cs="Times New Roman"/>
          <w:sz w:val="24"/>
          <w:szCs w:val="24"/>
        </w:rPr>
        <w:t>О</w:t>
      </w:r>
      <w:r w:rsidRPr="00BA1D3A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 Итак, по регистрации депутатов докладывает начальник отдела по организации деятельности Думы Кондинского района Татьяна Петровна Трифанова.</w:t>
      </w:r>
    </w:p>
    <w:p w:rsidR="009B641B" w:rsidRPr="00BA1D3A" w:rsidRDefault="003B3BF4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Т.П.Трифанова:</w:t>
      </w:r>
      <w:r w:rsidRPr="00BA1D3A">
        <w:rPr>
          <w:rFonts w:ascii="Times New Roman" w:hAnsi="Times New Roman" w:cs="Times New Roman"/>
          <w:sz w:val="24"/>
          <w:szCs w:val="24"/>
        </w:rPr>
        <w:t xml:space="preserve">  </w:t>
      </w:r>
      <w:r w:rsidR="000D2531" w:rsidRPr="00BA1D3A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</w:t>
      </w:r>
      <w:r w:rsidR="00763C77" w:rsidRPr="00BA1D3A">
        <w:rPr>
          <w:rFonts w:ascii="Times New Roman" w:hAnsi="Times New Roman" w:cs="Times New Roman"/>
          <w:sz w:val="24"/>
          <w:szCs w:val="24"/>
        </w:rPr>
        <w:t>19</w:t>
      </w:r>
      <w:r w:rsidR="000D2531" w:rsidRPr="00BA1D3A">
        <w:rPr>
          <w:rFonts w:ascii="Times New Roman" w:hAnsi="Times New Roman" w:cs="Times New Roman"/>
          <w:sz w:val="24"/>
          <w:szCs w:val="24"/>
        </w:rPr>
        <w:t xml:space="preserve"> депутатов.</w:t>
      </w:r>
      <w:r w:rsidR="007A62ED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Отсутствует по уважительным причинам 1 депутат </w:t>
      </w:r>
      <w:r w:rsidR="00141FF1" w:rsidRPr="00BA1D3A">
        <w:rPr>
          <w:rFonts w:ascii="Times New Roman" w:hAnsi="Times New Roman" w:cs="Times New Roman"/>
          <w:sz w:val="24"/>
          <w:szCs w:val="24"/>
        </w:rPr>
        <w:t>С.Н.Батурин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, от него поступила доверенность на депутата </w:t>
      </w:r>
      <w:r w:rsidR="00141FF1" w:rsidRPr="00BA1D3A">
        <w:rPr>
          <w:rFonts w:ascii="Times New Roman" w:hAnsi="Times New Roman" w:cs="Times New Roman"/>
          <w:sz w:val="24"/>
          <w:szCs w:val="24"/>
        </w:rPr>
        <w:t>С.А.Грубцова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 с результатами голосования «за» принятие всех решений.</w:t>
      </w:r>
      <w:r w:rsidR="000D2531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9B641B" w:rsidRPr="00BA1D3A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всех решений имеется.</w:t>
      </w:r>
    </w:p>
    <w:p w:rsidR="00534835" w:rsidRPr="00BA1D3A" w:rsidRDefault="008270B1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534835" w:rsidRPr="00BA1D3A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Анатолий Владимирович Дубовик -глава Кондинского района, </w:t>
      </w:r>
      <w:r w:rsidR="00037B87" w:rsidRPr="00BA1D3A">
        <w:rPr>
          <w:rFonts w:ascii="Times New Roman" w:hAnsi="Times New Roman" w:cs="Times New Roman"/>
          <w:sz w:val="24"/>
          <w:szCs w:val="24"/>
        </w:rPr>
        <w:t>Андрей Николаевич Мельников –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037B87" w:rsidRPr="00BA1D3A">
        <w:rPr>
          <w:rFonts w:ascii="Times New Roman" w:hAnsi="Times New Roman" w:cs="Times New Roman"/>
          <w:sz w:val="24"/>
          <w:szCs w:val="24"/>
        </w:rPr>
        <w:t>ь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 Контрольно-счетной палаты Кондинского района</w:t>
      </w:r>
      <w:r w:rsidR="007A62ED" w:rsidRPr="00BA1D3A">
        <w:rPr>
          <w:rFonts w:ascii="Times New Roman" w:hAnsi="Times New Roman" w:cs="Times New Roman"/>
          <w:sz w:val="24"/>
          <w:szCs w:val="24"/>
        </w:rPr>
        <w:t xml:space="preserve">, </w:t>
      </w:r>
      <w:r w:rsidR="00D043F8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763C77" w:rsidRPr="00BA1D3A">
        <w:rPr>
          <w:rFonts w:ascii="Times New Roman" w:hAnsi="Times New Roman" w:cs="Times New Roman"/>
          <w:sz w:val="24"/>
          <w:szCs w:val="24"/>
        </w:rPr>
        <w:t xml:space="preserve">Игорь Николаевич Банников - </w:t>
      </w:r>
      <w:r w:rsidR="009B641B" w:rsidRPr="00BA1D3A">
        <w:rPr>
          <w:rFonts w:ascii="Times New Roman" w:hAnsi="Times New Roman" w:cs="Times New Roman"/>
          <w:sz w:val="24"/>
          <w:szCs w:val="24"/>
        </w:rPr>
        <w:t>прокурор</w:t>
      </w:r>
      <w:r w:rsidR="00534835" w:rsidRPr="00BA1D3A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  <w:r w:rsidR="009B641B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BA1D3A">
        <w:rPr>
          <w:rFonts w:ascii="Times New Roman" w:hAnsi="Times New Roman" w:cs="Times New Roman"/>
          <w:sz w:val="24"/>
          <w:szCs w:val="24"/>
        </w:rPr>
        <w:t>заместители главы Кондинского района;</w:t>
      </w:r>
      <w:r w:rsidR="009B641B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BA1D3A"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;</w:t>
      </w:r>
      <w:r w:rsidR="009B641B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BA1D3A">
        <w:rPr>
          <w:rFonts w:ascii="Times New Roman" w:hAnsi="Times New Roman" w:cs="Times New Roman"/>
          <w:sz w:val="24"/>
          <w:szCs w:val="24"/>
        </w:rPr>
        <w:t xml:space="preserve"> приглашенные.</w:t>
      </w:r>
    </w:p>
    <w:p w:rsidR="007B01D6" w:rsidRPr="00BA1D3A" w:rsidRDefault="00CF2AB6" w:rsidP="00BA1D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917FE3" w:rsidRPr="00BA1D3A">
        <w:rPr>
          <w:rFonts w:ascii="Times New Roman" w:hAnsi="Times New Roman" w:cs="Times New Roman"/>
          <w:sz w:val="24"/>
          <w:szCs w:val="24"/>
        </w:rPr>
        <w:t xml:space="preserve">Информация для депутатов: </w:t>
      </w:r>
      <w:r w:rsidR="007B01D6" w:rsidRPr="00BA1D3A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</w:t>
      </w:r>
      <w:r w:rsidR="00534835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7B01D6" w:rsidRPr="00BA1D3A">
        <w:rPr>
          <w:rFonts w:ascii="Times New Roman" w:hAnsi="Times New Roman" w:cs="Times New Roman"/>
          <w:sz w:val="24"/>
          <w:szCs w:val="24"/>
        </w:rPr>
        <w:t>приняты решения Думы Кондинского район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7513"/>
      </w:tblGrid>
      <w:tr w:rsidR="00037B87" w:rsidRPr="00BA1D3A" w:rsidTr="00BA1D3A">
        <w:trPr>
          <w:trHeight w:val="140"/>
        </w:trPr>
        <w:tc>
          <w:tcPr>
            <w:tcW w:w="675" w:type="dxa"/>
          </w:tcPr>
          <w:p w:rsidR="00037B87" w:rsidRPr="00BA1D3A" w:rsidRDefault="00037B87" w:rsidP="00BA1D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418" w:type="dxa"/>
          </w:tcPr>
          <w:p w:rsidR="00037B87" w:rsidRPr="00BA1D3A" w:rsidRDefault="00037B87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7513" w:type="dxa"/>
            <w:vAlign w:val="center"/>
          </w:tcPr>
          <w:p w:rsidR="00037B87" w:rsidRPr="00BA1D3A" w:rsidRDefault="00037B8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3A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r w:rsidRPr="00BA1D3A">
              <w:rPr>
                <w:rStyle w:val="15"/>
                <w:rFonts w:ascii="Times New Roman" w:eastAsia="Arial" w:hAnsi="Times New Roman" w:cs="Times New Roman"/>
                <w:sz w:val="24"/>
                <w:szCs w:val="24"/>
              </w:rPr>
              <w:t>принятия решения о применении к лицам, замещающим муниципальные должности органов местного самоуправления муниципального образования Кондинский район, мер ответственности</w:t>
            </w:r>
          </w:p>
        </w:tc>
      </w:tr>
      <w:tr w:rsidR="00037B87" w:rsidRPr="00BA1D3A" w:rsidTr="00BA1D3A">
        <w:trPr>
          <w:trHeight w:val="140"/>
        </w:trPr>
        <w:tc>
          <w:tcPr>
            <w:tcW w:w="675" w:type="dxa"/>
          </w:tcPr>
          <w:p w:rsidR="00037B87" w:rsidRPr="00BA1D3A" w:rsidRDefault="00037B87" w:rsidP="00BA1D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18" w:type="dxa"/>
          </w:tcPr>
          <w:p w:rsidR="00037B87" w:rsidRPr="00BA1D3A" w:rsidRDefault="00037B87" w:rsidP="00BA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7513" w:type="dxa"/>
            <w:vAlign w:val="center"/>
          </w:tcPr>
          <w:p w:rsidR="00037B87" w:rsidRPr="00BA1D3A" w:rsidRDefault="00037B87" w:rsidP="00BA1D3A">
            <w:pPr>
              <w:spacing w:after="0" w:line="240" w:lineRule="auto"/>
              <w:jc w:val="both"/>
              <w:rPr>
                <w:rStyle w:val="15"/>
                <w:rFonts w:ascii="Times New Roman" w:hAnsi="Times New Roman" w:cs="Times New Roman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Кондинского района от 12 декабря 2019 года № 585  «О бюджете муниципального образования Кондинский район на 2020 год и на плановый период 2021 и 2022 годов»</w:t>
            </w:r>
          </w:p>
        </w:tc>
      </w:tr>
    </w:tbl>
    <w:p w:rsidR="003479C5" w:rsidRPr="00BA1D3A" w:rsidRDefault="003479C5" w:rsidP="00BA1D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BA1D3A" w:rsidRDefault="00A332AC" w:rsidP="00BA1D3A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1D3A">
        <w:rPr>
          <w:rFonts w:ascii="Times New Roman" w:hAnsi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/>
          <w:sz w:val="24"/>
          <w:szCs w:val="24"/>
        </w:rPr>
        <w:t xml:space="preserve"> </w:t>
      </w:r>
      <w:r w:rsidR="00626D49" w:rsidRPr="00BA1D3A">
        <w:rPr>
          <w:rFonts w:ascii="Times New Roman" w:hAnsi="Times New Roman"/>
          <w:sz w:val="24"/>
          <w:szCs w:val="24"/>
        </w:rPr>
        <w:t>Итак,</w:t>
      </w:r>
      <w:r w:rsidR="00917FE3" w:rsidRPr="00BA1D3A">
        <w:rPr>
          <w:rFonts w:ascii="Times New Roman" w:hAnsi="Times New Roman"/>
          <w:sz w:val="24"/>
          <w:szCs w:val="24"/>
        </w:rPr>
        <w:t xml:space="preserve"> на</w:t>
      </w:r>
      <w:r w:rsidR="00DC6A39" w:rsidRPr="00BA1D3A">
        <w:rPr>
          <w:rFonts w:ascii="Times New Roman" w:hAnsi="Times New Roman"/>
          <w:sz w:val="24"/>
          <w:szCs w:val="24"/>
        </w:rPr>
        <w:t xml:space="preserve"> повестке заседания</w:t>
      </w:r>
      <w:r w:rsidR="00DB3735" w:rsidRPr="00BA1D3A">
        <w:rPr>
          <w:rFonts w:ascii="Times New Roman" w:hAnsi="Times New Roman"/>
          <w:sz w:val="24"/>
          <w:szCs w:val="24"/>
        </w:rPr>
        <w:t xml:space="preserve"> </w:t>
      </w:r>
      <w:r w:rsidR="000054A7" w:rsidRPr="00BA1D3A">
        <w:rPr>
          <w:rFonts w:ascii="Times New Roman" w:hAnsi="Times New Roman"/>
          <w:sz w:val="24"/>
          <w:szCs w:val="24"/>
        </w:rPr>
        <w:t>1</w:t>
      </w:r>
      <w:r w:rsidR="00037B87" w:rsidRPr="00BA1D3A">
        <w:rPr>
          <w:rFonts w:ascii="Times New Roman" w:hAnsi="Times New Roman"/>
          <w:sz w:val="24"/>
          <w:szCs w:val="24"/>
        </w:rPr>
        <w:t>7</w:t>
      </w:r>
      <w:r w:rsidR="00CB5A0E" w:rsidRPr="00BA1D3A">
        <w:rPr>
          <w:rFonts w:ascii="Times New Roman" w:hAnsi="Times New Roman"/>
          <w:sz w:val="24"/>
          <w:szCs w:val="24"/>
        </w:rPr>
        <w:t xml:space="preserve"> </w:t>
      </w:r>
      <w:r w:rsidR="00DB3735" w:rsidRPr="00BA1D3A">
        <w:rPr>
          <w:rFonts w:ascii="Times New Roman" w:hAnsi="Times New Roman"/>
          <w:sz w:val="24"/>
          <w:szCs w:val="24"/>
        </w:rPr>
        <w:t>вопрос</w:t>
      </w:r>
      <w:r w:rsidR="000054A7" w:rsidRPr="00BA1D3A">
        <w:rPr>
          <w:rFonts w:ascii="Times New Roman" w:hAnsi="Times New Roman"/>
          <w:sz w:val="24"/>
          <w:szCs w:val="24"/>
        </w:rPr>
        <w:t>ов</w:t>
      </w:r>
      <w:r w:rsidR="00062597" w:rsidRPr="00BA1D3A">
        <w:rPr>
          <w:rFonts w:ascii="Times New Roman" w:hAnsi="Times New Roman"/>
          <w:sz w:val="24"/>
          <w:szCs w:val="24"/>
        </w:rPr>
        <w:t>.</w:t>
      </w:r>
      <w:r w:rsidR="00062597" w:rsidRPr="00BA1D3A">
        <w:rPr>
          <w:rFonts w:ascii="Times New Roman" w:hAnsi="Times New Roman"/>
          <w:b/>
          <w:sz w:val="24"/>
          <w:szCs w:val="24"/>
        </w:rPr>
        <w:t xml:space="preserve"> </w:t>
      </w:r>
      <w:r w:rsidR="00981F25" w:rsidRPr="00BA1D3A">
        <w:rPr>
          <w:rFonts w:ascii="Times New Roman" w:hAnsi="Times New Roman"/>
          <w:sz w:val="24"/>
          <w:szCs w:val="24"/>
        </w:rPr>
        <w:t xml:space="preserve">Какие </w:t>
      </w:r>
      <w:r w:rsidR="00B750F4" w:rsidRPr="00BA1D3A">
        <w:rPr>
          <w:rFonts w:ascii="Times New Roman" w:hAnsi="Times New Roman"/>
          <w:sz w:val="24"/>
          <w:szCs w:val="24"/>
        </w:rPr>
        <w:t>предложени</w:t>
      </w:r>
      <w:r w:rsidR="00981F25" w:rsidRPr="00BA1D3A">
        <w:rPr>
          <w:rFonts w:ascii="Times New Roman" w:hAnsi="Times New Roman"/>
          <w:sz w:val="24"/>
          <w:szCs w:val="24"/>
        </w:rPr>
        <w:t>я?</w:t>
      </w:r>
      <w:r w:rsidR="00B750F4" w:rsidRPr="00BA1D3A">
        <w:rPr>
          <w:rFonts w:ascii="Times New Roman" w:hAnsi="Times New Roman"/>
          <w:sz w:val="24"/>
          <w:szCs w:val="24"/>
        </w:rPr>
        <w:t xml:space="preserve"> </w:t>
      </w:r>
      <w:r w:rsidR="008F3205" w:rsidRPr="00BA1D3A">
        <w:rPr>
          <w:rFonts w:ascii="Times New Roman" w:hAnsi="Times New Roman"/>
          <w:sz w:val="24"/>
          <w:szCs w:val="24"/>
        </w:rPr>
        <w:t>Кто за то, чтобы принять повестку заседания</w:t>
      </w:r>
      <w:r w:rsidR="00BA6407" w:rsidRPr="00BA1D3A">
        <w:rPr>
          <w:rFonts w:ascii="Times New Roman" w:hAnsi="Times New Roman"/>
          <w:sz w:val="24"/>
          <w:szCs w:val="24"/>
        </w:rPr>
        <w:t>,</w:t>
      </w:r>
      <w:r w:rsidR="00252D0C" w:rsidRPr="00BA1D3A">
        <w:rPr>
          <w:rFonts w:ascii="Times New Roman" w:hAnsi="Times New Roman"/>
          <w:sz w:val="24"/>
          <w:szCs w:val="24"/>
        </w:rPr>
        <w:t xml:space="preserve"> </w:t>
      </w:r>
      <w:r w:rsidR="007725E7" w:rsidRPr="00BA1D3A">
        <w:rPr>
          <w:rFonts w:ascii="Times New Roman" w:hAnsi="Times New Roman"/>
          <w:sz w:val="24"/>
          <w:szCs w:val="24"/>
        </w:rPr>
        <w:t>прошу голосовать. Принято</w:t>
      </w:r>
      <w:r w:rsidR="008F3205" w:rsidRPr="00BA1D3A">
        <w:rPr>
          <w:rFonts w:ascii="Times New Roman" w:hAnsi="Times New Roman"/>
          <w:sz w:val="24"/>
          <w:szCs w:val="24"/>
        </w:rPr>
        <w:t xml:space="preserve">. </w:t>
      </w:r>
    </w:p>
    <w:p w:rsidR="000E632E" w:rsidRPr="00BA1D3A" w:rsidRDefault="000E632E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BA1D3A" w:rsidRDefault="00113411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BA1D3A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601D9" w:rsidRPr="00BA1D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BA1D3A" w:rsidRDefault="00113411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 –</w:t>
      </w:r>
      <w:r w:rsidR="00B45782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9CF" w:rsidRPr="00BA1D3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B0FEC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BA1D3A" w:rsidRDefault="00113411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BA1D3A" w:rsidRDefault="00113411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BA1D3A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8F3205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</w:t>
      </w:r>
      <w:r w:rsidR="008270B1"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D76" w:rsidRPr="00BA1D3A" w:rsidRDefault="00672D76" w:rsidP="00BA1D3A">
      <w:pPr>
        <w:tabs>
          <w:tab w:val="left" w:pos="0"/>
          <w:tab w:val="left" w:pos="5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B87" w:rsidRPr="00BA1D3A" w:rsidRDefault="004A2E6F" w:rsidP="00BA1D3A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037B87" w:rsidRPr="00BA1D3A">
        <w:rPr>
          <w:rFonts w:ascii="Times New Roman" w:hAnsi="Times New Roman" w:cs="Times New Roman"/>
          <w:sz w:val="24"/>
          <w:szCs w:val="24"/>
        </w:rPr>
        <w:t>Отчет  главы Кондинского района о результатах  своей деятельности, о результатах деятельности администрации Кондинского района за 2019 год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037B87" w:rsidRPr="00BA1D3A" w:rsidTr="001815C0">
        <w:trPr>
          <w:trHeight w:val="324"/>
        </w:trPr>
        <w:tc>
          <w:tcPr>
            <w:tcW w:w="1701" w:type="dxa"/>
            <w:hideMark/>
          </w:tcPr>
          <w:p w:rsidR="00037B87" w:rsidRPr="00BA1D3A" w:rsidRDefault="00037B8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8080" w:type="dxa"/>
            <w:hideMark/>
          </w:tcPr>
          <w:p w:rsidR="00037B87" w:rsidRPr="00BA1D3A" w:rsidRDefault="00037B8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натолий Владимирович Дубовик, глава Кондинского района, </w:t>
            </w:r>
          </w:p>
        </w:tc>
      </w:tr>
    </w:tbl>
    <w:p w:rsidR="00961DC6" w:rsidRPr="00BA1D3A" w:rsidRDefault="00961DC6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961DC6" w:rsidRPr="00BA1D3A" w:rsidRDefault="00961DC6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7373" w:rsidRPr="00BA1D3A" w:rsidRDefault="004D69C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373"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757373" w:rsidRPr="00BA1D3A" w:rsidRDefault="00757373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7373" w:rsidRPr="00BA1D3A" w:rsidRDefault="00757373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757373" w:rsidRPr="00BA1D3A" w:rsidRDefault="00757373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757373" w:rsidRPr="00BA1D3A" w:rsidRDefault="00757373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757373" w:rsidRPr="00BA1D3A" w:rsidRDefault="00757373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57373" w:rsidRPr="00BA1D3A" w:rsidRDefault="00757373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2E6F" w:rsidRPr="00BA1D3A" w:rsidRDefault="004A2E6F" w:rsidP="00BA1D3A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Отчет начальника ОМВД России по Кондинскому району по итогам деятельности Отдела за 2019 год.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20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Олег Аликович Мулько - начальник ОМВД России по Кондинскому району, подполковник полиции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Отчет принимается к сведению. Кто за то, чтобы принять отчет начальника ОМВД России по Кондинскому району по итогам деятельности Отдела за 2019 год к сведению, прошу голосовать. Кто за? Против? Воздержались? Принято единогласно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присутствующих  депутатов.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инятие </w:t>
      </w:r>
      <w:r w:rsidR="00BA1D3A">
        <w:rPr>
          <w:rFonts w:ascii="Times New Roman" w:hAnsi="Times New Roman" w:cs="Times New Roman"/>
          <w:b/>
          <w:bCs/>
          <w:sz w:val="24"/>
          <w:szCs w:val="24"/>
        </w:rPr>
        <w:t>отчета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к сведению: за – 20, против – 0, воздержались – 0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4A2E6F" w:rsidRPr="00BA1D3A" w:rsidRDefault="004A2E6F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Решили: принять информацию к сведению.</w:t>
      </w:r>
    </w:p>
    <w:p w:rsidR="000054A7" w:rsidRPr="00BA1D3A" w:rsidRDefault="000054A7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2E6F" w:rsidRPr="00BA1D3A" w:rsidRDefault="004A2E6F" w:rsidP="00BA1D3A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BA1D3A">
        <w:rPr>
          <w:rFonts w:ascii="Times New Roman" w:hAnsi="Times New Roman" w:cs="Times New Roman"/>
          <w:sz w:val="24"/>
          <w:szCs w:val="24"/>
        </w:rPr>
        <w:t xml:space="preserve"> Об отчете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Кондинского района за 201</w:t>
      </w:r>
      <w:r w:rsidR="00BA1D3A">
        <w:rPr>
          <w:rFonts w:ascii="Times New Roman" w:hAnsi="Times New Roman" w:cs="Times New Roman"/>
          <w:sz w:val="24"/>
          <w:szCs w:val="24"/>
        </w:rPr>
        <w:t>9</w:t>
      </w:r>
      <w:r w:rsidRPr="00BA1D3A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20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Сергей Александрович Дерябин,  председатель постоянной комиссии Думы Кондинского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.А.Дерябин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Кондинского района, рекомендован к принятию. 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за? Против? Воздержались? Принято единогласно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ли единогласно.</w:t>
      </w:r>
    </w:p>
    <w:p w:rsidR="004A2E6F" w:rsidRPr="00BA1D3A" w:rsidRDefault="004A2E6F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A2E6F" w:rsidRPr="00BA1D3A" w:rsidRDefault="004A2E6F" w:rsidP="00BA1D3A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BA1D3A">
        <w:rPr>
          <w:rFonts w:ascii="Times New Roman" w:hAnsi="Times New Roman" w:cs="Times New Roman"/>
          <w:sz w:val="24"/>
          <w:szCs w:val="24"/>
        </w:rPr>
        <w:t xml:space="preserve"> Об отчете постоянной комиссии по бюджету и экономике Думы Кондинского района за 201</w:t>
      </w:r>
      <w:r w:rsidR="00BA1D3A">
        <w:rPr>
          <w:rFonts w:ascii="Times New Roman" w:hAnsi="Times New Roman" w:cs="Times New Roman"/>
          <w:sz w:val="24"/>
          <w:szCs w:val="24"/>
        </w:rPr>
        <w:t>9</w:t>
      </w:r>
      <w:r w:rsidRPr="00BA1D3A">
        <w:rPr>
          <w:rFonts w:ascii="Times New Roman" w:hAnsi="Times New Roman" w:cs="Times New Roman"/>
          <w:sz w:val="24"/>
          <w:szCs w:val="24"/>
        </w:rPr>
        <w:t xml:space="preserve"> год</w:t>
      </w:r>
      <w:r w:rsidRPr="00BA1D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20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Сергей Анатольевич Грубцов,  председатель постоянной комиссии Думы Кондинского района по бюджету и экономике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 комиссии Думы Кондинского района по бюджету и экономике, рекомендован к принятию. 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за? Против? Воздержались? Принято единогласно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4A2E6F" w:rsidRPr="00BA1D3A" w:rsidRDefault="004A2E6F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A2E6F" w:rsidRPr="00BA1D3A" w:rsidRDefault="004A2E6F" w:rsidP="00BA1D3A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BA1D3A">
        <w:rPr>
          <w:rFonts w:ascii="Times New Roman" w:hAnsi="Times New Roman" w:cs="Times New Roman"/>
          <w:sz w:val="24"/>
          <w:szCs w:val="24"/>
        </w:rPr>
        <w:t xml:space="preserve"> Об отчете постоянной комиссии по социальным вопросам и правопорядку Думы Кондинского района за 201</w:t>
      </w:r>
      <w:r w:rsidR="00BA1D3A">
        <w:rPr>
          <w:rFonts w:ascii="Times New Roman" w:hAnsi="Times New Roman" w:cs="Times New Roman"/>
          <w:sz w:val="24"/>
          <w:szCs w:val="24"/>
        </w:rPr>
        <w:t>9</w:t>
      </w:r>
      <w:r w:rsidRPr="00BA1D3A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20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Юрий Васильевич Гришаев,  председатель постоянной комиссии Думы Кондинского района по социальным вопросам и правопорядку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Ю.В.Гришае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 комиссии Думы Кондинского района по социальным вопросам и правопорядку, рекомендован к принятию. 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за? Против? Воздержались? Принято единогласно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4A2E6F" w:rsidRPr="00BA1D3A" w:rsidRDefault="004A2E6F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A2E6F" w:rsidRPr="00BA1D3A" w:rsidRDefault="004A2E6F" w:rsidP="00BA1D3A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BA1D3A">
        <w:rPr>
          <w:rFonts w:ascii="Times New Roman" w:hAnsi="Times New Roman" w:cs="Times New Roman"/>
          <w:sz w:val="24"/>
          <w:szCs w:val="24"/>
        </w:rPr>
        <w:t xml:space="preserve"> Об отчете постоянной мандатной комиссии Думы Кондинского района за 201</w:t>
      </w:r>
      <w:r w:rsidR="00BA1D3A">
        <w:rPr>
          <w:rFonts w:ascii="Times New Roman" w:hAnsi="Times New Roman" w:cs="Times New Roman"/>
          <w:sz w:val="24"/>
          <w:szCs w:val="24"/>
        </w:rPr>
        <w:t>9</w:t>
      </w:r>
      <w:r w:rsidRPr="00BA1D3A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9360" w:type="dxa"/>
        <w:tblInd w:w="108" w:type="dxa"/>
        <w:tblLook w:val="04A0"/>
      </w:tblPr>
      <w:tblGrid>
        <w:gridCol w:w="2160"/>
        <w:gridCol w:w="7200"/>
      </w:tblGrid>
      <w:tr w:rsidR="004A2E6F" w:rsidRPr="00BA1D3A" w:rsidTr="001815C0">
        <w:tc>
          <w:tcPr>
            <w:tcW w:w="216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20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Евгений Викторович Белослудцев,  председатель постоянной мандатной комиссии Думы  Кондинского района.</w:t>
            </w:r>
          </w:p>
        </w:tc>
      </w:tr>
    </w:tbl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Е.В.Белослудце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 мандатной комиссии Думы Кондинского района, рекомендован к принятию. 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за? Против? Воздержались? Принято единогласно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4A2E6F" w:rsidRPr="00BA1D3A" w:rsidRDefault="004A2E6F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4A2E6F" w:rsidRPr="00BA1D3A" w:rsidRDefault="004A2E6F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4A2E6F" w:rsidRPr="00BA1D3A" w:rsidRDefault="004A2E6F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A2E6F" w:rsidRPr="00BA1D3A" w:rsidRDefault="004A2E6F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BA1D3A" w:rsidRDefault="004A2E6F" w:rsidP="00BA1D3A">
      <w:pPr>
        <w:pStyle w:val="ab"/>
        <w:widowControl w:val="0"/>
        <w:numPr>
          <w:ilvl w:val="0"/>
          <w:numId w:val="30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Об отчете о деятельности Контрольно-счетной палаты Кондинского района за второе полугодие 2019 год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4A2E6F" w:rsidRPr="00BA1D3A" w:rsidTr="001815C0">
        <w:trPr>
          <w:trHeight w:val="362"/>
        </w:trPr>
        <w:tc>
          <w:tcPr>
            <w:tcW w:w="1701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808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.</w:t>
            </w:r>
          </w:p>
        </w:tc>
      </w:tr>
    </w:tbl>
    <w:p w:rsidR="000054A7" w:rsidRPr="00BA1D3A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D3A" w:rsidRPr="00890779" w:rsidRDefault="00BA1D3A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Н.Банников: </w:t>
      </w:r>
      <w:r w:rsidRPr="00890779">
        <w:rPr>
          <w:rFonts w:ascii="Times New Roman" w:hAnsi="Times New Roman" w:cs="Times New Roman"/>
          <w:sz w:val="24"/>
          <w:szCs w:val="24"/>
        </w:rPr>
        <w:t>В какой сф</w:t>
      </w:r>
      <w:r w:rsidR="00890779">
        <w:rPr>
          <w:rFonts w:ascii="Times New Roman" w:hAnsi="Times New Roman" w:cs="Times New Roman"/>
          <w:sz w:val="24"/>
          <w:szCs w:val="24"/>
        </w:rPr>
        <w:t>е</w:t>
      </w:r>
      <w:r w:rsidRPr="00890779">
        <w:rPr>
          <w:rFonts w:ascii="Times New Roman" w:hAnsi="Times New Roman" w:cs="Times New Roman"/>
          <w:sz w:val="24"/>
          <w:szCs w:val="24"/>
        </w:rPr>
        <w:t>ре законодате</w:t>
      </w:r>
      <w:r w:rsidR="00890779">
        <w:rPr>
          <w:rFonts w:ascii="Times New Roman" w:hAnsi="Times New Roman" w:cs="Times New Roman"/>
          <w:sz w:val="24"/>
          <w:szCs w:val="24"/>
        </w:rPr>
        <w:t>л</w:t>
      </w:r>
      <w:r w:rsidRPr="00890779">
        <w:rPr>
          <w:rFonts w:ascii="Times New Roman" w:hAnsi="Times New Roman" w:cs="Times New Roman"/>
          <w:sz w:val="24"/>
          <w:szCs w:val="24"/>
        </w:rPr>
        <w:t>ьства в основном нарушения?</w:t>
      </w:r>
      <w:r w:rsidR="00890779">
        <w:rPr>
          <w:rFonts w:ascii="Times New Roman" w:hAnsi="Times New Roman" w:cs="Times New Roman"/>
          <w:sz w:val="24"/>
          <w:szCs w:val="24"/>
        </w:rPr>
        <w:t xml:space="preserve"> По результатам совместной работы было возбуждено 9 дел. Какие? Поясните главам.</w:t>
      </w:r>
    </w:p>
    <w:p w:rsidR="00BA1D3A" w:rsidRPr="00890779" w:rsidRDefault="00BA1D3A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Н.Мельников: </w:t>
      </w:r>
      <w:r w:rsidR="00890779" w:rsidRPr="00890779">
        <w:rPr>
          <w:rFonts w:ascii="Times New Roman" w:hAnsi="Times New Roman" w:cs="Times New Roman"/>
          <w:sz w:val="24"/>
          <w:szCs w:val="24"/>
        </w:rPr>
        <w:t>В сфере госзакупок: контракты</w:t>
      </w:r>
      <w:r w:rsidR="00890779">
        <w:rPr>
          <w:rFonts w:ascii="Times New Roman" w:hAnsi="Times New Roman" w:cs="Times New Roman"/>
          <w:sz w:val="24"/>
          <w:szCs w:val="24"/>
        </w:rPr>
        <w:t xml:space="preserve"> </w:t>
      </w:r>
      <w:r w:rsidR="00890779" w:rsidRPr="00890779">
        <w:rPr>
          <w:rFonts w:ascii="Times New Roman" w:hAnsi="Times New Roman" w:cs="Times New Roman"/>
          <w:sz w:val="24"/>
          <w:szCs w:val="24"/>
        </w:rPr>
        <w:t>-</w:t>
      </w:r>
      <w:r w:rsidR="00890779">
        <w:rPr>
          <w:rFonts w:ascii="Times New Roman" w:hAnsi="Times New Roman" w:cs="Times New Roman"/>
          <w:sz w:val="24"/>
          <w:szCs w:val="24"/>
        </w:rPr>
        <w:t xml:space="preserve"> </w:t>
      </w:r>
      <w:r w:rsidR="00890779" w:rsidRPr="00890779">
        <w:rPr>
          <w:rFonts w:ascii="Times New Roman" w:hAnsi="Times New Roman" w:cs="Times New Roman"/>
          <w:sz w:val="24"/>
          <w:szCs w:val="24"/>
        </w:rPr>
        <w:t>дробят</w:t>
      </w:r>
      <w:r w:rsidR="00890779">
        <w:rPr>
          <w:rFonts w:ascii="Times New Roman" w:hAnsi="Times New Roman" w:cs="Times New Roman"/>
          <w:sz w:val="24"/>
          <w:szCs w:val="24"/>
        </w:rPr>
        <w:t xml:space="preserve"> и проводят с одним поставщиком Нарушения в зарплате –</w:t>
      </w:r>
      <w:r w:rsidR="00890779" w:rsidRPr="00890779">
        <w:rPr>
          <w:rFonts w:ascii="Times New Roman" w:hAnsi="Times New Roman" w:cs="Times New Roman"/>
          <w:sz w:val="24"/>
          <w:szCs w:val="24"/>
        </w:rPr>
        <w:t xml:space="preserve"> </w:t>
      </w:r>
      <w:r w:rsidR="00890779">
        <w:rPr>
          <w:rFonts w:ascii="Times New Roman" w:hAnsi="Times New Roman" w:cs="Times New Roman"/>
          <w:sz w:val="24"/>
          <w:szCs w:val="24"/>
        </w:rPr>
        <w:t xml:space="preserve">но не с умыслом, а </w:t>
      </w:r>
      <w:r w:rsidR="00890779" w:rsidRPr="00890779">
        <w:rPr>
          <w:rFonts w:ascii="Times New Roman" w:hAnsi="Times New Roman" w:cs="Times New Roman"/>
          <w:sz w:val="24"/>
          <w:szCs w:val="24"/>
        </w:rPr>
        <w:t>ошибки технического характера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</w:t>
      </w:r>
      <w:r w:rsidR="00890779">
        <w:rPr>
          <w:rFonts w:ascii="Times New Roman" w:hAnsi="Times New Roman" w:cs="Times New Roman"/>
          <w:sz w:val="24"/>
          <w:szCs w:val="24"/>
        </w:rPr>
        <w:t>ще е</w:t>
      </w:r>
      <w:r w:rsidRPr="00BA1D3A">
        <w:rPr>
          <w:rFonts w:ascii="Times New Roman" w:hAnsi="Times New Roman" w:cs="Times New Roman"/>
          <w:sz w:val="24"/>
          <w:szCs w:val="24"/>
        </w:rPr>
        <w:t>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BA1D3A" w:rsidRDefault="00B267EB" w:rsidP="00BA1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Думы Кондинского района по бюджету и экономике, рекомендован к принятию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BA1D3A" w:rsidRDefault="000054A7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BA1D3A" w:rsidRDefault="000054A7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2E6F" w:rsidRPr="00BA1D3A" w:rsidRDefault="000054A7" w:rsidP="00BA1D3A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  </w:t>
      </w:r>
      <w:r w:rsidR="004A2E6F" w:rsidRPr="00BA1D3A">
        <w:rPr>
          <w:rFonts w:ascii="Times New Roman" w:hAnsi="Times New Roman" w:cs="Times New Roman"/>
          <w:sz w:val="24"/>
          <w:szCs w:val="24"/>
        </w:rPr>
        <w:t>О внесении изменении изменений в решение Думы Кондинского района от 24.12.2013 № 411 «О дорожном фонде муниципального образования Кондинский район»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4A2E6F" w:rsidRPr="00BA1D3A" w:rsidTr="001815C0">
        <w:trPr>
          <w:trHeight w:val="465"/>
        </w:trPr>
        <w:tc>
          <w:tcPr>
            <w:tcW w:w="1701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8080" w:type="dxa"/>
            <w:hideMark/>
          </w:tcPr>
          <w:p w:rsidR="004A2E6F" w:rsidRPr="00BA1D3A" w:rsidRDefault="004A2E6F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председатель комитета по финансам  налоговой политике  администрации Кондинского района.</w:t>
            </w:r>
          </w:p>
        </w:tc>
      </w:tr>
    </w:tbl>
    <w:p w:rsidR="000054A7" w:rsidRPr="00BA1D3A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BA1D3A" w:rsidRDefault="00B267EB" w:rsidP="00BA1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Думы Кондинского района по бюджету и экономике, рекомендован к принятию</w:t>
      </w:r>
      <w:r w:rsidRPr="00BA1D3A">
        <w:rPr>
          <w:rFonts w:ascii="Times New Roman" w:hAnsi="Times New Roman" w:cs="Times New Roman"/>
          <w:b/>
          <w:sz w:val="24"/>
          <w:szCs w:val="24"/>
        </w:rPr>
        <w:t>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BA1D3A" w:rsidRDefault="000054A7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BA1D3A" w:rsidRDefault="000054A7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27D4" w:rsidRPr="00BA1D3A" w:rsidRDefault="000054A7" w:rsidP="00BA1D3A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 </w:t>
      </w:r>
      <w:r w:rsidR="007827D4" w:rsidRPr="00BA1D3A">
        <w:rPr>
          <w:rFonts w:ascii="Times New Roman" w:hAnsi="Times New Roman" w:cs="Times New Roman"/>
          <w:sz w:val="24"/>
          <w:szCs w:val="24"/>
        </w:rPr>
        <w:t>О внесении изменений  в решение Думы Кондинского района от 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»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7827D4" w:rsidRPr="00BA1D3A" w:rsidTr="001815C0">
        <w:trPr>
          <w:trHeight w:val="465"/>
        </w:trPr>
        <w:tc>
          <w:tcPr>
            <w:tcW w:w="1701" w:type="dxa"/>
            <w:hideMark/>
          </w:tcPr>
          <w:p w:rsidR="007827D4" w:rsidRPr="00BA1D3A" w:rsidRDefault="007827D4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7827D4" w:rsidRPr="00BA1D3A" w:rsidRDefault="007827D4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исполняющий обязанности начальника управления кадровой политики администрации Кондинского района.</w:t>
            </w:r>
          </w:p>
        </w:tc>
      </w:tr>
    </w:tbl>
    <w:p w:rsidR="007827D4" w:rsidRPr="00BA1D3A" w:rsidRDefault="007827D4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7827D4" w:rsidRPr="00BA1D3A" w:rsidRDefault="007827D4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7D4" w:rsidRPr="00BA1D3A" w:rsidRDefault="007827D4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7827D4" w:rsidRPr="00BA1D3A" w:rsidRDefault="007827D4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Е.В.Белослудце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мандатной  комиссии Думы Кондинского района, рекомендован к принятию. </w:t>
      </w:r>
    </w:p>
    <w:p w:rsidR="007827D4" w:rsidRPr="00BA1D3A" w:rsidRDefault="007827D4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7827D4" w:rsidRPr="00BA1D3A" w:rsidRDefault="007827D4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7D4" w:rsidRPr="00BA1D3A" w:rsidRDefault="007827D4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7827D4" w:rsidRPr="00BA1D3A" w:rsidRDefault="007827D4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7827D4" w:rsidRPr="00BA1D3A" w:rsidRDefault="007827D4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7827D4" w:rsidRPr="00BA1D3A" w:rsidRDefault="007827D4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827D4" w:rsidRPr="00BA1D3A" w:rsidRDefault="007827D4" w:rsidP="00BA1D3A">
      <w:pPr>
        <w:pStyle w:val="ab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4A7" w:rsidRPr="00BA1D3A" w:rsidRDefault="007827D4" w:rsidP="00BA1D3A">
      <w:pPr>
        <w:pStyle w:val="ab"/>
        <w:widowControl w:val="0"/>
        <w:numPr>
          <w:ilvl w:val="0"/>
          <w:numId w:val="3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0054A7" w:rsidRPr="00BA1D3A">
        <w:rPr>
          <w:rFonts w:ascii="Times New Roman" w:hAnsi="Times New Roman" w:cs="Times New Roman"/>
          <w:sz w:val="24"/>
          <w:szCs w:val="24"/>
        </w:rPr>
        <w:t>О рассмотрении требования прокурора Кондинского района об изменении нормативного правового акта с целью исключения выявления коррупционного фактора в решении Д</w:t>
      </w:r>
      <w:r w:rsidR="00CF2AB6" w:rsidRPr="00BA1D3A">
        <w:rPr>
          <w:rFonts w:ascii="Times New Roman" w:hAnsi="Times New Roman" w:cs="Times New Roman"/>
          <w:sz w:val="24"/>
          <w:szCs w:val="24"/>
        </w:rPr>
        <w:t xml:space="preserve">умы Кондинского района от 24 июня </w:t>
      </w:r>
      <w:r w:rsidR="000054A7" w:rsidRPr="00BA1D3A">
        <w:rPr>
          <w:rFonts w:ascii="Times New Roman" w:hAnsi="Times New Roman" w:cs="Times New Roman"/>
          <w:sz w:val="24"/>
          <w:szCs w:val="24"/>
        </w:rPr>
        <w:t>2015</w:t>
      </w:r>
      <w:r w:rsidR="00CF2AB6" w:rsidRPr="00BA1D3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054A7" w:rsidRPr="00BA1D3A">
        <w:rPr>
          <w:rFonts w:ascii="Times New Roman" w:hAnsi="Times New Roman" w:cs="Times New Roman"/>
          <w:sz w:val="24"/>
          <w:szCs w:val="24"/>
        </w:rPr>
        <w:t>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BA1D3A" w:rsidTr="00101131">
        <w:trPr>
          <w:trHeight w:val="465"/>
        </w:trPr>
        <w:tc>
          <w:tcPr>
            <w:tcW w:w="1998" w:type="dxa"/>
            <w:hideMark/>
          </w:tcPr>
          <w:p w:rsidR="000054A7" w:rsidRPr="00BA1D3A" w:rsidRDefault="000054A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BA1D3A" w:rsidRDefault="000054A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</w:tc>
      </w:tr>
    </w:tbl>
    <w:p w:rsidR="000054A7" w:rsidRPr="00BA1D3A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BA1D3A" w:rsidRDefault="00B267EB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Е.В.Белослудце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мандатной  комиссии Думы Кондинского района, рекомендован к принятию. 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BA1D3A" w:rsidRDefault="000054A7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BA1D3A" w:rsidRDefault="000054A7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FD7" w:rsidRPr="00BA1D3A" w:rsidRDefault="000054A7" w:rsidP="00BA1D3A">
      <w:pPr>
        <w:pStyle w:val="ab"/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430FD7" w:rsidRPr="00BA1D3A">
        <w:rPr>
          <w:rFonts w:ascii="Times New Roman" w:hAnsi="Times New Roman" w:cs="Times New Roman"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430FD7" w:rsidRPr="00BA1D3A" w:rsidTr="001815C0">
        <w:trPr>
          <w:trHeight w:val="362"/>
        </w:trPr>
        <w:tc>
          <w:tcPr>
            <w:tcW w:w="1701" w:type="dxa"/>
            <w:hideMark/>
          </w:tcPr>
          <w:p w:rsidR="00430FD7" w:rsidRPr="00BA1D3A" w:rsidRDefault="00430FD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430FD7" w:rsidRPr="00BA1D3A" w:rsidRDefault="00430FD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0054A7" w:rsidRPr="00BA1D3A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430FD7" w:rsidRPr="00BA1D3A" w:rsidRDefault="00430FD7" w:rsidP="00BA1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Думы Кондинского района по бюджету и экономике, рекомендован к принятию</w:t>
      </w:r>
      <w:r w:rsidRPr="00BA1D3A">
        <w:rPr>
          <w:rFonts w:ascii="Times New Roman" w:hAnsi="Times New Roman" w:cs="Times New Roman"/>
          <w:b/>
          <w:sz w:val="24"/>
          <w:szCs w:val="24"/>
        </w:rPr>
        <w:t>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BA1D3A" w:rsidRDefault="000054A7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BA1D3A" w:rsidRDefault="000054A7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FD7" w:rsidRPr="00BA1D3A" w:rsidRDefault="000054A7" w:rsidP="00BA1D3A">
      <w:pPr>
        <w:pStyle w:val="ab"/>
        <w:widowControl w:val="0"/>
        <w:numPr>
          <w:ilvl w:val="0"/>
          <w:numId w:val="3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  </w:t>
      </w:r>
      <w:r w:rsidR="00430FD7" w:rsidRPr="00BA1D3A">
        <w:rPr>
          <w:rFonts w:ascii="Times New Roman" w:hAnsi="Times New Roman" w:cs="Times New Roman"/>
          <w:sz w:val="24"/>
          <w:szCs w:val="24"/>
        </w:rPr>
        <w:t xml:space="preserve">О </w:t>
      </w:r>
      <w:r w:rsidR="00430FD7" w:rsidRPr="00BA1D3A">
        <w:rPr>
          <w:rFonts w:ascii="Times New Roman" w:hAnsi="Times New Roman" w:cs="Times New Roman"/>
          <w:color w:val="000000"/>
          <w:sz w:val="24"/>
          <w:szCs w:val="24"/>
        </w:rPr>
        <w:t>внесении изменений в некоторые  решения Думы Кондинского района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430FD7" w:rsidRPr="00BA1D3A" w:rsidTr="001815C0">
        <w:trPr>
          <w:trHeight w:val="588"/>
        </w:trPr>
        <w:tc>
          <w:tcPr>
            <w:tcW w:w="1701" w:type="dxa"/>
            <w:hideMark/>
          </w:tcPr>
          <w:p w:rsidR="00430FD7" w:rsidRPr="00BA1D3A" w:rsidRDefault="00430FD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430FD7" w:rsidRPr="00BA1D3A" w:rsidRDefault="00430FD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аталья Юрьевна Максимова, заместитель главы администрации Кондинского района.</w:t>
            </w:r>
          </w:p>
        </w:tc>
      </w:tr>
    </w:tbl>
    <w:p w:rsidR="000054A7" w:rsidRPr="00BA1D3A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BA1D3A" w:rsidRDefault="00B267EB" w:rsidP="00BA1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Думы Кондинского района по бюджету и экономике, рекомендован к принятию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BA1D3A" w:rsidRDefault="000054A7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BA1D3A" w:rsidRDefault="000054A7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FD7" w:rsidRPr="00BA1D3A" w:rsidRDefault="000054A7" w:rsidP="00BA1D3A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430FD7" w:rsidRPr="00BA1D3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30FD7" w:rsidRPr="00BA1D3A">
        <w:rPr>
          <w:rFonts w:ascii="Times New Roman" w:hAnsi="Times New Roman" w:cs="Times New Roman"/>
          <w:bCs/>
          <w:sz w:val="24"/>
          <w:szCs w:val="24"/>
        </w:rPr>
        <w:t>Порядка организации и проведения общественных обсуждений по вопросам градостроительной деятельности в Кондинском районе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430FD7" w:rsidRPr="00BA1D3A" w:rsidTr="001815C0">
        <w:trPr>
          <w:trHeight w:val="362"/>
        </w:trPr>
        <w:tc>
          <w:tcPr>
            <w:tcW w:w="1701" w:type="dxa"/>
            <w:hideMark/>
          </w:tcPr>
          <w:p w:rsidR="00430FD7" w:rsidRPr="00BA1D3A" w:rsidRDefault="00430FD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430FD7" w:rsidRPr="00BA1D3A" w:rsidRDefault="00430FD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.</w:t>
            </w:r>
          </w:p>
        </w:tc>
      </w:tr>
    </w:tbl>
    <w:p w:rsidR="000054A7" w:rsidRPr="00BA1D3A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D3A">
        <w:rPr>
          <w:rFonts w:ascii="Times New Roman" w:hAnsi="Times New Roman" w:cs="Times New Roman"/>
          <w:sz w:val="24"/>
          <w:szCs w:val="24"/>
        </w:rPr>
        <w:t>От комиссии?</w:t>
      </w:r>
    </w:p>
    <w:p w:rsidR="00430FD7" w:rsidRPr="00BA1D3A" w:rsidRDefault="00430FD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Е.В.Белослудцев:</w:t>
      </w:r>
      <w:r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мандатной  комиссии Думы Кондинского района, рекомендован к принятию. 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BA1D3A" w:rsidRDefault="000054A7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BA1D3A" w:rsidRDefault="000054A7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FD7" w:rsidRPr="00BA1D3A" w:rsidRDefault="000054A7" w:rsidP="00BA1D3A">
      <w:pPr>
        <w:pStyle w:val="ab"/>
        <w:widowControl w:val="0"/>
        <w:numPr>
          <w:ilvl w:val="0"/>
          <w:numId w:val="30"/>
        </w:numPr>
        <w:tabs>
          <w:tab w:val="left" w:pos="53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  </w:t>
      </w:r>
      <w:r w:rsidR="00430FD7" w:rsidRPr="00BA1D3A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нского района от 22.12.2005 № 86 «Об учреждении управления образования администрации Кондинского района»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430FD7" w:rsidRPr="00BA1D3A" w:rsidTr="001815C0">
        <w:trPr>
          <w:trHeight w:val="362"/>
        </w:trPr>
        <w:tc>
          <w:tcPr>
            <w:tcW w:w="1701" w:type="dxa"/>
            <w:hideMark/>
          </w:tcPr>
          <w:p w:rsidR="00430FD7" w:rsidRPr="00BA1D3A" w:rsidRDefault="00430FD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080" w:type="dxa"/>
            <w:hideMark/>
          </w:tcPr>
          <w:p w:rsidR="00430FD7" w:rsidRPr="00BA1D3A" w:rsidRDefault="00430FD7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Наталья Игоревна Суслова, начальник управления образования администрации Кондинского района.</w:t>
            </w:r>
          </w:p>
        </w:tc>
      </w:tr>
    </w:tbl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31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Есть вопросы?</w:t>
      </w:r>
      <w:r w:rsidRPr="00BA1D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779" w:rsidRDefault="00890779" w:rsidP="00BA1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Pr="00890779">
        <w:rPr>
          <w:rFonts w:ascii="Times New Roman" w:hAnsi="Times New Roman" w:cs="Times New Roman"/>
          <w:sz w:val="24"/>
          <w:szCs w:val="24"/>
        </w:rPr>
        <w:t>Предлагаю на очередном заседании заслушать информацию о деятельности образовательных учреждений на территории Коединского района во взаимоде</w:t>
      </w:r>
      <w:r w:rsidR="001242F8">
        <w:rPr>
          <w:rFonts w:ascii="Times New Roman" w:hAnsi="Times New Roman" w:cs="Times New Roman"/>
          <w:sz w:val="24"/>
          <w:szCs w:val="24"/>
        </w:rPr>
        <w:t>й</w:t>
      </w:r>
      <w:r w:rsidRPr="00890779">
        <w:rPr>
          <w:rFonts w:ascii="Times New Roman" w:hAnsi="Times New Roman" w:cs="Times New Roman"/>
          <w:sz w:val="24"/>
          <w:szCs w:val="24"/>
        </w:rPr>
        <w:t>ствии со спортивными организациями, в частности в Половинк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779" w:rsidRDefault="00890779" w:rsidP="00BA1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890779">
        <w:rPr>
          <w:rFonts w:ascii="Times New Roman" w:hAnsi="Times New Roman" w:cs="Times New Roman"/>
          <w:sz w:val="24"/>
          <w:szCs w:val="24"/>
        </w:rPr>
        <w:t>Напишите нам предлож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779" w:rsidRDefault="00890779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Pr="00890779">
        <w:rPr>
          <w:rFonts w:ascii="Times New Roman" w:hAnsi="Times New Roman" w:cs="Times New Roman"/>
          <w:sz w:val="24"/>
          <w:szCs w:val="24"/>
        </w:rPr>
        <w:t>Хорошо.</w:t>
      </w:r>
    </w:p>
    <w:p w:rsidR="00890779" w:rsidRPr="00890779" w:rsidRDefault="00890779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779">
        <w:rPr>
          <w:rFonts w:ascii="Times New Roman" w:hAnsi="Times New Roman" w:cs="Times New Roman"/>
          <w:b/>
          <w:sz w:val="24"/>
          <w:szCs w:val="24"/>
        </w:rPr>
        <w:t>Р.В.Бринстер: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:rsidR="000054A7" w:rsidRPr="00BA1D3A" w:rsidRDefault="00430FD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Ю.В.Гришаев</w:t>
      </w:r>
      <w:r w:rsidR="000054A7" w:rsidRPr="00BA1D3A">
        <w:rPr>
          <w:rFonts w:ascii="Times New Roman" w:hAnsi="Times New Roman" w:cs="Times New Roman"/>
          <w:b/>
          <w:sz w:val="24"/>
          <w:szCs w:val="24"/>
        </w:rPr>
        <w:t>:</w:t>
      </w:r>
      <w:r w:rsidR="000054A7" w:rsidRPr="00BA1D3A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</w:t>
      </w:r>
      <w:r w:rsidR="00101131" w:rsidRPr="00BA1D3A">
        <w:rPr>
          <w:rFonts w:ascii="Times New Roman" w:hAnsi="Times New Roman" w:cs="Times New Roman"/>
          <w:sz w:val="24"/>
          <w:szCs w:val="24"/>
        </w:rPr>
        <w:t xml:space="preserve">ой </w:t>
      </w:r>
      <w:r w:rsidR="000054A7" w:rsidRPr="00BA1D3A">
        <w:rPr>
          <w:rFonts w:ascii="Times New Roman" w:hAnsi="Times New Roman" w:cs="Times New Roman"/>
          <w:sz w:val="24"/>
          <w:szCs w:val="24"/>
        </w:rPr>
        <w:t>комиссий Думы Кондинского района</w:t>
      </w:r>
      <w:r w:rsidR="00101131" w:rsidRPr="00BA1D3A">
        <w:rPr>
          <w:rFonts w:ascii="Times New Roman" w:hAnsi="Times New Roman" w:cs="Times New Roman"/>
          <w:sz w:val="24"/>
          <w:szCs w:val="24"/>
        </w:rPr>
        <w:t xml:space="preserve"> по </w:t>
      </w:r>
      <w:r w:rsidRPr="00BA1D3A">
        <w:rPr>
          <w:rFonts w:ascii="Times New Roman" w:hAnsi="Times New Roman" w:cs="Times New Roman"/>
          <w:sz w:val="24"/>
          <w:szCs w:val="24"/>
        </w:rPr>
        <w:t>социальным вопросам и правопорядку</w:t>
      </w:r>
      <w:r w:rsidR="00101131" w:rsidRPr="00BA1D3A">
        <w:rPr>
          <w:rFonts w:ascii="Times New Roman" w:hAnsi="Times New Roman" w:cs="Times New Roman"/>
          <w:sz w:val="24"/>
          <w:szCs w:val="24"/>
        </w:rPr>
        <w:t>,</w:t>
      </w:r>
      <w:r w:rsidR="000054A7" w:rsidRPr="00BA1D3A">
        <w:rPr>
          <w:rFonts w:ascii="Times New Roman" w:hAnsi="Times New Roman" w:cs="Times New Roman"/>
          <w:sz w:val="24"/>
          <w:szCs w:val="24"/>
        </w:rPr>
        <w:t xml:space="preserve"> рекомендован к принятию. 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Бринстер: </w:t>
      </w:r>
      <w:r w:rsidRPr="00BA1D3A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D3A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BA1D3A" w:rsidRDefault="000054A7" w:rsidP="00BA1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BA1D3A" w:rsidRDefault="000054A7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BA1D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BA1D3A" w:rsidRDefault="000054A7" w:rsidP="00BA1D3A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D3A" w:rsidRPr="00BA1D3A" w:rsidRDefault="000054A7" w:rsidP="00BA1D3A">
      <w:pPr>
        <w:pStyle w:val="ab"/>
        <w:widowControl w:val="0"/>
        <w:numPr>
          <w:ilvl w:val="0"/>
          <w:numId w:val="30"/>
        </w:numPr>
        <w:tabs>
          <w:tab w:val="left" w:pos="5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  </w:t>
      </w:r>
      <w:r w:rsidR="00BA1D3A" w:rsidRPr="00BA1D3A">
        <w:rPr>
          <w:rFonts w:ascii="Times New Roman" w:hAnsi="Times New Roman" w:cs="Times New Roman"/>
          <w:sz w:val="24"/>
          <w:szCs w:val="24"/>
        </w:rPr>
        <w:t>О з</w:t>
      </w:r>
      <w:r w:rsidR="00BA1D3A" w:rsidRPr="00BA1D3A">
        <w:rPr>
          <w:rFonts w:ascii="Times New Roman" w:eastAsia="Calibri" w:hAnsi="Times New Roman" w:cs="Times New Roman"/>
          <w:sz w:val="24"/>
          <w:szCs w:val="24"/>
        </w:rPr>
        <w:t>апрет</w:t>
      </w:r>
      <w:r w:rsidR="00BA1D3A" w:rsidRPr="00BA1D3A">
        <w:rPr>
          <w:rFonts w:ascii="Times New Roman" w:hAnsi="Times New Roman" w:cs="Times New Roman"/>
          <w:sz w:val="24"/>
          <w:szCs w:val="24"/>
        </w:rPr>
        <w:t>е</w:t>
      </w:r>
      <w:r w:rsidR="00BA1D3A" w:rsidRPr="00BA1D3A">
        <w:rPr>
          <w:rFonts w:ascii="Times New Roman" w:eastAsia="Calibri" w:hAnsi="Times New Roman" w:cs="Times New Roman"/>
          <w:sz w:val="24"/>
          <w:szCs w:val="24"/>
        </w:rPr>
        <w:t xml:space="preserve"> на продажу и использование одноразовых пластиковых изделий (одноразовая посуда, полиэтиленовые пакеты, мусорные пакеты) в Кондинском районе</w:t>
      </w:r>
      <w:r w:rsidR="00BA1D3A" w:rsidRPr="00BA1D3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BA1D3A" w:rsidRPr="00BA1D3A" w:rsidTr="001815C0">
        <w:trPr>
          <w:trHeight w:val="115"/>
        </w:trPr>
        <w:tc>
          <w:tcPr>
            <w:tcW w:w="1701" w:type="dxa"/>
            <w:hideMark/>
          </w:tcPr>
          <w:p w:rsidR="00BA1D3A" w:rsidRPr="00BA1D3A" w:rsidRDefault="00BA1D3A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8080" w:type="dxa"/>
            <w:hideMark/>
          </w:tcPr>
          <w:p w:rsidR="00BA1D3A" w:rsidRPr="00BA1D3A" w:rsidRDefault="00BA1D3A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Таганцова, начальник управления по природным ресурсам и экологии администрации Кондинского района.</w:t>
            </w:r>
          </w:p>
        </w:tc>
      </w:tr>
      <w:tr w:rsidR="00BA1D3A" w:rsidRPr="00BA1D3A" w:rsidTr="001815C0">
        <w:trPr>
          <w:trHeight w:val="115"/>
        </w:trPr>
        <w:tc>
          <w:tcPr>
            <w:tcW w:w="1701" w:type="dxa"/>
            <w:hideMark/>
          </w:tcPr>
          <w:p w:rsidR="00BA1D3A" w:rsidRPr="00BA1D3A" w:rsidRDefault="00BA1D3A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одокладчик:</w:t>
            </w:r>
          </w:p>
        </w:tc>
        <w:tc>
          <w:tcPr>
            <w:tcW w:w="8080" w:type="dxa"/>
            <w:hideMark/>
          </w:tcPr>
          <w:p w:rsidR="00BA1D3A" w:rsidRPr="00BA1D3A" w:rsidRDefault="00BA1D3A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Вера Васильевна Балина, исполняющий обязанности председателя комитета несырьевого сектора экономики администрации Кондинского района.</w:t>
            </w:r>
          </w:p>
        </w:tc>
      </w:tr>
    </w:tbl>
    <w:p w:rsidR="000054A7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1242F8" w:rsidRDefault="001242F8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5C0" w:rsidRPr="001815C0" w:rsidRDefault="00890779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Старжинский: </w:t>
      </w:r>
      <w:r w:rsidRPr="001815C0">
        <w:rPr>
          <w:rFonts w:ascii="Times New Roman" w:hAnsi="Times New Roman" w:cs="Times New Roman"/>
          <w:bCs/>
          <w:sz w:val="24"/>
          <w:szCs w:val="24"/>
        </w:rPr>
        <w:t>Инициатива в том, чтобы мы ограничили использование пластика. Какие полигоны будут их перер</w:t>
      </w:r>
      <w:r w:rsidR="001815C0" w:rsidRPr="001815C0">
        <w:rPr>
          <w:rFonts w:ascii="Times New Roman" w:hAnsi="Times New Roman" w:cs="Times New Roman"/>
          <w:bCs/>
          <w:sz w:val="24"/>
          <w:szCs w:val="24"/>
        </w:rPr>
        <w:t>абатывать? Есть возможность огр</w:t>
      </w:r>
      <w:r w:rsidR="001815C0">
        <w:rPr>
          <w:rFonts w:ascii="Times New Roman" w:hAnsi="Times New Roman" w:cs="Times New Roman"/>
          <w:bCs/>
          <w:sz w:val="24"/>
          <w:szCs w:val="24"/>
        </w:rPr>
        <w:t>а</w:t>
      </w:r>
      <w:r w:rsidR="001815C0" w:rsidRPr="001815C0">
        <w:rPr>
          <w:rFonts w:ascii="Times New Roman" w:hAnsi="Times New Roman" w:cs="Times New Roman"/>
          <w:bCs/>
          <w:sz w:val="24"/>
          <w:szCs w:val="24"/>
        </w:rPr>
        <w:t>ничить использование пла</w:t>
      </w:r>
      <w:r w:rsidR="001815C0">
        <w:rPr>
          <w:rFonts w:ascii="Times New Roman" w:hAnsi="Times New Roman" w:cs="Times New Roman"/>
          <w:bCs/>
          <w:sz w:val="24"/>
          <w:szCs w:val="24"/>
        </w:rPr>
        <w:t>с</w:t>
      </w:r>
      <w:r w:rsidR="001815C0" w:rsidRPr="001815C0">
        <w:rPr>
          <w:rFonts w:ascii="Times New Roman" w:hAnsi="Times New Roman" w:cs="Times New Roman"/>
          <w:bCs/>
          <w:sz w:val="24"/>
          <w:szCs w:val="24"/>
        </w:rPr>
        <w:t>тика на мероприятиях.</w:t>
      </w:r>
    </w:p>
    <w:p w:rsidR="001815C0" w:rsidRPr="001815C0" w:rsidRDefault="001815C0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.В.Балина: </w:t>
      </w:r>
      <w:r w:rsidRPr="001815C0">
        <w:rPr>
          <w:rFonts w:ascii="Times New Roman" w:hAnsi="Times New Roman" w:cs="Times New Roman"/>
          <w:bCs/>
          <w:sz w:val="24"/>
          <w:szCs w:val="24"/>
        </w:rPr>
        <w:t>Это финансовый вопрос. Биоразлагаемый материал дороже.</w:t>
      </w:r>
    </w:p>
    <w:p w:rsidR="00890779" w:rsidRPr="001815C0" w:rsidRDefault="001815C0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Старжинский: </w:t>
      </w:r>
      <w:r w:rsidRPr="001242F8">
        <w:rPr>
          <w:rFonts w:ascii="Times New Roman" w:hAnsi="Times New Roman" w:cs="Times New Roman"/>
          <w:bCs/>
          <w:sz w:val="24"/>
          <w:szCs w:val="24"/>
        </w:rPr>
        <w:t>А последствия какие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15C0">
        <w:rPr>
          <w:rFonts w:ascii="Times New Roman" w:hAnsi="Times New Roman" w:cs="Times New Roman"/>
          <w:bCs/>
          <w:sz w:val="24"/>
          <w:szCs w:val="24"/>
        </w:rPr>
        <w:t>Не смотря на сегодняшнюю выгоду, надо смотреть на весь цикл</w:t>
      </w:r>
      <w:r w:rsidR="001242F8">
        <w:rPr>
          <w:rFonts w:ascii="Times New Roman" w:hAnsi="Times New Roman" w:cs="Times New Roman"/>
          <w:bCs/>
          <w:sz w:val="24"/>
          <w:szCs w:val="24"/>
        </w:rPr>
        <w:t xml:space="preserve"> использования</w:t>
      </w:r>
      <w:r w:rsidRPr="001815C0">
        <w:rPr>
          <w:rFonts w:ascii="Times New Roman" w:hAnsi="Times New Roman" w:cs="Times New Roman"/>
          <w:bCs/>
          <w:sz w:val="24"/>
          <w:szCs w:val="24"/>
        </w:rPr>
        <w:t xml:space="preserve">, тогда биоразлагаем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ериал </w:t>
      </w:r>
      <w:r w:rsidRPr="001815C0">
        <w:rPr>
          <w:rFonts w:ascii="Times New Roman" w:hAnsi="Times New Roman" w:cs="Times New Roman"/>
          <w:bCs/>
          <w:sz w:val="24"/>
          <w:szCs w:val="24"/>
        </w:rPr>
        <w:t>дешевле.</w:t>
      </w:r>
    </w:p>
    <w:p w:rsidR="001815C0" w:rsidRPr="001815C0" w:rsidRDefault="001815C0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.В.Балина: </w:t>
      </w:r>
      <w:r w:rsidRPr="001815C0">
        <w:rPr>
          <w:rFonts w:ascii="Times New Roman" w:hAnsi="Times New Roman" w:cs="Times New Roman"/>
          <w:bCs/>
          <w:sz w:val="24"/>
          <w:szCs w:val="24"/>
        </w:rPr>
        <w:t>Нет за</w:t>
      </w:r>
      <w:r>
        <w:rPr>
          <w:rFonts w:ascii="Times New Roman" w:hAnsi="Times New Roman" w:cs="Times New Roman"/>
          <w:bCs/>
          <w:sz w:val="24"/>
          <w:szCs w:val="24"/>
        </w:rPr>
        <w:t>конод</w:t>
      </w:r>
      <w:r w:rsidRPr="001815C0">
        <w:rPr>
          <w:rFonts w:ascii="Times New Roman" w:hAnsi="Times New Roman" w:cs="Times New Roman"/>
          <w:bCs/>
          <w:sz w:val="24"/>
          <w:szCs w:val="24"/>
        </w:rPr>
        <w:t>ательства, чтобы МО запрещали.</w:t>
      </w:r>
    </w:p>
    <w:p w:rsidR="001815C0" w:rsidRPr="001815C0" w:rsidRDefault="001815C0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.В.Бринстер: </w:t>
      </w:r>
      <w:r w:rsidRPr="001815C0">
        <w:rPr>
          <w:rFonts w:ascii="Times New Roman" w:hAnsi="Times New Roman" w:cs="Times New Roman"/>
          <w:bCs/>
          <w:sz w:val="24"/>
          <w:szCs w:val="24"/>
        </w:rPr>
        <w:t>Давайте, вы будете пилотным МО.</w:t>
      </w:r>
    </w:p>
    <w:p w:rsidR="001815C0" w:rsidRDefault="001815C0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Старжинский: </w:t>
      </w:r>
      <w:r w:rsidRPr="001815C0">
        <w:rPr>
          <w:rFonts w:ascii="Times New Roman" w:hAnsi="Times New Roman" w:cs="Times New Roman"/>
          <w:bCs/>
          <w:sz w:val="24"/>
          <w:szCs w:val="24"/>
        </w:rPr>
        <w:t>Надо экологическое воспитание проводить.</w:t>
      </w:r>
    </w:p>
    <w:p w:rsidR="001815C0" w:rsidRPr="001815C0" w:rsidRDefault="001815C0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.Н.Банников: </w:t>
      </w:r>
      <w:r w:rsidRPr="001815C0">
        <w:rPr>
          <w:rFonts w:ascii="Times New Roman" w:hAnsi="Times New Roman" w:cs="Times New Roman"/>
          <w:bCs/>
          <w:sz w:val="24"/>
          <w:szCs w:val="24"/>
        </w:rPr>
        <w:t>Прорабатывали организацию пунктов приема пластика? Это же выгода для предпринимателей.</w:t>
      </w:r>
    </w:p>
    <w:p w:rsidR="001815C0" w:rsidRPr="001815C0" w:rsidRDefault="001815C0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Старжинский: </w:t>
      </w:r>
      <w:r w:rsidRPr="001815C0">
        <w:rPr>
          <w:rFonts w:ascii="Times New Roman" w:hAnsi="Times New Roman" w:cs="Times New Roman"/>
          <w:bCs/>
          <w:sz w:val="24"/>
          <w:szCs w:val="24"/>
        </w:rPr>
        <w:t>Мы предлагаем в Междуреченском организовать эту работу по контейнерам и прессу для пластика.</w:t>
      </w:r>
    </w:p>
    <w:p w:rsidR="001815C0" w:rsidRPr="001815C0" w:rsidRDefault="001815C0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Кошманов: </w:t>
      </w:r>
      <w:r w:rsidRPr="001815C0">
        <w:rPr>
          <w:rFonts w:ascii="Times New Roman" w:hAnsi="Times New Roman" w:cs="Times New Roman"/>
          <w:bCs/>
          <w:sz w:val="24"/>
          <w:szCs w:val="24"/>
        </w:rPr>
        <w:t>Надо найти предпринимателя и заниматься. Надо смотреть экономику.</w:t>
      </w:r>
    </w:p>
    <w:p w:rsidR="000054A7" w:rsidRPr="00BA1D3A" w:rsidRDefault="000054A7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D3A" w:rsidRPr="00BA1D3A" w:rsidRDefault="000054A7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BA1D3A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ю </w:t>
      </w:r>
      <w:r w:rsidR="00205E52" w:rsidRPr="00BA1D3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инять </w:t>
      </w:r>
      <w:r w:rsidR="00BA1D3A" w:rsidRPr="00BA1D3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078EF"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 сведению</w:t>
      </w:r>
      <w:r w:rsidR="00BA1D3A" w:rsidRPr="00BA1D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1D3A" w:rsidRPr="00BA1D3A" w:rsidRDefault="00BA1D3A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D3A" w:rsidRPr="00BA1D3A" w:rsidRDefault="000054A7" w:rsidP="001242F8">
      <w:pPr>
        <w:pStyle w:val="ab"/>
        <w:widowControl w:val="0"/>
        <w:numPr>
          <w:ilvl w:val="0"/>
          <w:numId w:val="30"/>
        </w:numPr>
        <w:tabs>
          <w:tab w:val="left" w:pos="537"/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sz w:val="24"/>
          <w:szCs w:val="24"/>
        </w:rPr>
        <w:t xml:space="preserve">   </w:t>
      </w:r>
      <w:r w:rsidR="00BA1D3A" w:rsidRPr="00BA1D3A">
        <w:rPr>
          <w:rFonts w:ascii="Times New Roman" w:hAnsi="Times New Roman" w:cs="Times New Roman"/>
          <w:sz w:val="24"/>
          <w:szCs w:val="24"/>
        </w:rPr>
        <w:t>Об использовании противогололедных реагентов при содержании автомобильной дороги Мортка – Междуреченский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BA1D3A" w:rsidRPr="00BA1D3A" w:rsidTr="001815C0">
        <w:trPr>
          <w:trHeight w:val="115"/>
        </w:trPr>
        <w:tc>
          <w:tcPr>
            <w:tcW w:w="1701" w:type="dxa"/>
            <w:hideMark/>
          </w:tcPr>
          <w:p w:rsidR="00BA1D3A" w:rsidRPr="00BA1D3A" w:rsidRDefault="00BA1D3A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8080" w:type="dxa"/>
            <w:hideMark/>
          </w:tcPr>
          <w:p w:rsidR="00BA1D3A" w:rsidRPr="00BA1D3A" w:rsidRDefault="00BA1D3A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shd w:val="clear" w:color="auto" w:fill="FFFFFF"/>
              </w:rPr>
              <w:t>Илья Владимирович Куклин,</w:t>
            </w:r>
            <w:r w:rsidRPr="00BA1D3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главный инженер Филиала № 6  Акционерного общества «Государственная компания «СЕВЕРАВТОДОР» .</w:t>
            </w:r>
          </w:p>
        </w:tc>
      </w:tr>
    </w:tbl>
    <w:p w:rsidR="000054A7" w:rsidRDefault="000054A7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BA1F62" w:rsidRPr="00BA1D3A" w:rsidRDefault="00BA1F62" w:rsidP="00BA1D3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Default="001815C0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Тагильцев: </w:t>
      </w:r>
      <w:r w:rsidRPr="00872BBA">
        <w:rPr>
          <w:rFonts w:ascii="Times New Roman" w:hAnsi="Times New Roman" w:cs="Times New Roman"/>
          <w:bCs/>
          <w:sz w:val="24"/>
          <w:szCs w:val="24"/>
        </w:rPr>
        <w:t>Претензия у людей</w:t>
      </w:r>
      <w:r w:rsidR="00872BBA">
        <w:rPr>
          <w:rFonts w:ascii="Times New Roman" w:hAnsi="Times New Roman" w:cs="Times New Roman"/>
          <w:bCs/>
          <w:sz w:val="24"/>
          <w:szCs w:val="24"/>
        </w:rPr>
        <w:t xml:space="preserve"> большая -</w:t>
      </w:r>
      <w:r w:rsidR="007F40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BA">
        <w:rPr>
          <w:rFonts w:ascii="Times New Roman" w:hAnsi="Times New Roman" w:cs="Times New Roman"/>
          <w:bCs/>
          <w:sz w:val="24"/>
          <w:szCs w:val="24"/>
        </w:rPr>
        <w:t>уборка не</w:t>
      </w:r>
      <w:r w:rsidRPr="00872BBA">
        <w:rPr>
          <w:rFonts w:ascii="Times New Roman" w:hAnsi="Times New Roman" w:cs="Times New Roman"/>
          <w:bCs/>
          <w:sz w:val="24"/>
          <w:szCs w:val="24"/>
        </w:rPr>
        <w:t>качественная.</w:t>
      </w:r>
      <w:r w:rsidR="00872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2BBA">
        <w:rPr>
          <w:rFonts w:ascii="Times New Roman" w:hAnsi="Times New Roman" w:cs="Times New Roman"/>
          <w:bCs/>
          <w:sz w:val="24"/>
          <w:szCs w:val="24"/>
        </w:rPr>
        <w:t xml:space="preserve">Везде выметают, а здесь </w:t>
      </w:r>
      <w:r w:rsidR="007F40FD">
        <w:rPr>
          <w:rFonts w:ascii="Times New Roman" w:hAnsi="Times New Roman" w:cs="Times New Roman"/>
          <w:bCs/>
          <w:sz w:val="24"/>
          <w:szCs w:val="24"/>
        </w:rPr>
        <w:t>нет</w:t>
      </w:r>
      <w:r w:rsidRPr="00872BBA">
        <w:rPr>
          <w:rFonts w:ascii="Times New Roman" w:hAnsi="Times New Roman" w:cs="Times New Roman"/>
          <w:bCs/>
          <w:sz w:val="24"/>
          <w:szCs w:val="24"/>
        </w:rPr>
        <w:t xml:space="preserve">. Хотя бы перекрестки убирали. </w:t>
      </w:r>
    </w:p>
    <w:p w:rsidR="007F40FD" w:rsidRPr="00872BBA" w:rsidRDefault="007F40FD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0FD">
        <w:rPr>
          <w:rFonts w:ascii="Times New Roman" w:hAnsi="Times New Roman" w:cs="Times New Roman"/>
          <w:b/>
          <w:bCs/>
          <w:sz w:val="24"/>
          <w:szCs w:val="24"/>
        </w:rPr>
        <w:t>Р.В.Бринстер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рога на Урай чистая, А на Мортку - каша. Люди в бассейн не хотят ехать. </w:t>
      </w:r>
    </w:p>
    <w:p w:rsidR="001815C0" w:rsidRPr="007F40FD" w:rsidRDefault="007F40FD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.В.К</w:t>
      </w:r>
      <w:r w:rsidR="001815C0">
        <w:rPr>
          <w:rFonts w:ascii="Times New Roman" w:hAnsi="Times New Roman" w:cs="Times New Roman"/>
          <w:b/>
          <w:bCs/>
          <w:sz w:val="24"/>
          <w:szCs w:val="24"/>
        </w:rPr>
        <w:t xml:space="preserve">уклин: </w:t>
      </w:r>
      <w:r>
        <w:rPr>
          <w:rFonts w:ascii="Times New Roman" w:hAnsi="Times New Roman" w:cs="Times New Roman"/>
          <w:bCs/>
          <w:sz w:val="24"/>
          <w:szCs w:val="24"/>
        </w:rPr>
        <w:t>Техника дооснащ</w:t>
      </w:r>
      <w:r w:rsidR="001815C0" w:rsidRPr="007F40FD">
        <w:rPr>
          <w:rFonts w:ascii="Times New Roman" w:hAnsi="Times New Roman" w:cs="Times New Roman"/>
          <w:bCs/>
          <w:sz w:val="24"/>
          <w:szCs w:val="24"/>
        </w:rPr>
        <w:t>ается именно щеточным оборудованием. Плужная</w:t>
      </w:r>
      <w:r w:rsidRPr="007F40FD">
        <w:rPr>
          <w:rFonts w:ascii="Times New Roman" w:hAnsi="Times New Roman" w:cs="Times New Roman"/>
          <w:bCs/>
          <w:sz w:val="24"/>
          <w:szCs w:val="24"/>
        </w:rPr>
        <w:t xml:space="preserve"> техника раньше была эффективна. </w:t>
      </w:r>
      <w:r w:rsidR="00BA1F62" w:rsidRPr="007F40FD">
        <w:rPr>
          <w:rFonts w:ascii="Times New Roman" w:hAnsi="Times New Roman" w:cs="Times New Roman"/>
          <w:bCs/>
          <w:sz w:val="24"/>
          <w:szCs w:val="24"/>
        </w:rPr>
        <w:t>Доосна</w:t>
      </w:r>
      <w:r w:rsidRPr="007F40FD">
        <w:rPr>
          <w:rFonts w:ascii="Times New Roman" w:hAnsi="Times New Roman" w:cs="Times New Roman"/>
          <w:bCs/>
          <w:sz w:val="24"/>
          <w:szCs w:val="24"/>
        </w:rPr>
        <w:t>стимс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F40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F62" w:rsidRPr="007F40FD">
        <w:rPr>
          <w:rFonts w:ascii="Times New Roman" w:hAnsi="Times New Roman" w:cs="Times New Roman"/>
          <w:bCs/>
          <w:sz w:val="24"/>
          <w:szCs w:val="24"/>
        </w:rPr>
        <w:t>и вопрос будет сниматься.</w:t>
      </w:r>
    </w:p>
    <w:p w:rsidR="00BA1F62" w:rsidRPr="007F40FD" w:rsidRDefault="00BA1F62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Старжинский: </w:t>
      </w:r>
      <w:r w:rsidRPr="007F40FD">
        <w:rPr>
          <w:rFonts w:ascii="Times New Roman" w:hAnsi="Times New Roman" w:cs="Times New Roman"/>
          <w:bCs/>
          <w:sz w:val="24"/>
          <w:szCs w:val="24"/>
        </w:rPr>
        <w:t>Вы техник</w:t>
      </w:r>
      <w:r w:rsidR="007F40FD" w:rsidRPr="007F40FD">
        <w:rPr>
          <w:rFonts w:ascii="Times New Roman" w:hAnsi="Times New Roman" w:cs="Times New Roman"/>
          <w:bCs/>
          <w:sz w:val="24"/>
          <w:szCs w:val="24"/>
        </w:rPr>
        <w:t>у</w:t>
      </w:r>
      <w:r w:rsidRPr="007F40FD">
        <w:rPr>
          <w:rFonts w:ascii="Times New Roman" w:hAnsi="Times New Roman" w:cs="Times New Roman"/>
          <w:bCs/>
          <w:sz w:val="24"/>
          <w:szCs w:val="24"/>
        </w:rPr>
        <w:t xml:space="preserve"> на все участки докупаете?</w:t>
      </w:r>
    </w:p>
    <w:p w:rsidR="00BA1F62" w:rsidRPr="007F40FD" w:rsidRDefault="00BA1F62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.В.Куклин: </w:t>
      </w:r>
      <w:r w:rsidRPr="007F40FD">
        <w:rPr>
          <w:rFonts w:ascii="Times New Roman" w:hAnsi="Times New Roman" w:cs="Times New Roman"/>
          <w:bCs/>
          <w:sz w:val="24"/>
          <w:szCs w:val="24"/>
        </w:rPr>
        <w:t>На все участки.</w:t>
      </w:r>
    </w:p>
    <w:p w:rsidR="00BA1F62" w:rsidRPr="007F40FD" w:rsidRDefault="00BA1F62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Старжинский: </w:t>
      </w:r>
      <w:r w:rsidRPr="007F40FD">
        <w:rPr>
          <w:rFonts w:ascii="Times New Roman" w:hAnsi="Times New Roman" w:cs="Times New Roman"/>
          <w:bCs/>
          <w:sz w:val="24"/>
          <w:szCs w:val="24"/>
        </w:rPr>
        <w:t>Несвоевременная уборка загрязняет поселок.</w:t>
      </w:r>
    </w:p>
    <w:p w:rsidR="00BA1F62" w:rsidRPr="007F40FD" w:rsidRDefault="00BA1F62" w:rsidP="00BA1F62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.Н.Злыгостев: </w:t>
      </w:r>
      <w:r w:rsidRPr="007F40FD">
        <w:rPr>
          <w:rFonts w:ascii="Times New Roman" w:hAnsi="Times New Roman" w:cs="Times New Roman"/>
          <w:bCs/>
          <w:sz w:val="24"/>
          <w:szCs w:val="24"/>
        </w:rPr>
        <w:t xml:space="preserve">Обувь у населения портится. </w:t>
      </w:r>
    </w:p>
    <w:p w:rsidR="00BA1F62" w:rsidRPr="007F40FD" w:rsidRDefault="00BA1F62" w:rsidP="00BA1D3A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.В.Куклин: </w:t>
      </w:r>
      <w:r w:rsidRPr="007F40FD">
        <w:rPr>
          <w:rFonts w:ascii="Times New Roman" w:hAnsi="Times New Roman" w:cs="Times New Roman"/>
          <w:bCs/>
          <w:sz w:val="24"/>
          <w:szCs w:val="24"/>
        </w:rPr>
        <w:t xml:space="preserve">Сейчас стандарт времени </w:t>
      </w:r>
      <w:r w:rsidR="007F40FD">
        <w:rPr>
          <w:rFonts w:ascii="Times New Roman" w:hAnsi="Times New Roman" w:cs="Times New Roman"/>
          <w:bCs/>
          <w:sz w:val="24"/>
          <w:szCs w:val="24"/>
        </w:rPr>
        <w:t xml:space="preserve">уборки </w:t>
      </w:r>
      <w:r w:rsidRPr="007F40FD">
        <w:rPr>
          <w:rFonts w:ascii="Times New Roman" w:hAnsi="Times New Roman" w:cs="Times New Roman"/>
          <w:bCs/>
          <w:sz w:val="24"/>
          <w:szCs w:val="24"/>
        </w:rPr>
        <w:t>не регламентируется. Мы не можем убрать реагент, пока он не сделает свое дело, чтобы не было скользкости. Все очень индивидуально.</w:t>
      </w:r>
    </w:p>
    <w:p w:rsidR="00BA1F62" w:rsidRDefault="00BA1F62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BA1D3A" w:rsidRDefault="000054A7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0C38DC" w:rsidRPr="00BA1D3A">
        <w:rPr>
          <w:rFonts w:ascii="Times New Roman" w:hAnsi="Times New Roman" w:cs="Times New Roman"/>
          <w:b/>
          <w:bCs/>
          <w:sz w:val="24"/>
          <w:szCs w:val="24"/>
        </w:rPr>
        <w:t>информацию принять к сведению.</w:t>
      </w:r>
    </w:p>
    <w:p w:rsidR="00BA1D3A" w:rsidRPr="00BA1D3A" w:rsidRDefault="00BA1D3A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D3A" w:rsidRPr="00BA1D3A" w:rsidRDefault="00BA1D3A" w:rsidP="00BA1D3A">
      <w:pPr>
        <w:pStyle w:val="ab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BA1D3A">
        <w:rPr>
          <w:rFonts w:ascii="Times New Roman" w:hAnsi="Times New Roman" w:cs="Times New Roman"/>
          <w:bCs/>
          <w:sz w:val="24"/>
          <w:szCs w:val="24"/>
        </w:rPr>
        <w:t xml:space="preserve"> Об отдельных вопросах здравоохранения в Кондинском районе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BA1D3A" w:rsidRPr="00BA1D3A" w:rsidTr="001815C0">
        <w:trPr>
          <w:trHeight w:val="115"/>
        </w:trPr>
        <w:tc>
          <w:tcPr>
            <w:tcW w:w="1701" w:type="dxa"/>
            <w:hideMark/>
          </w:tcPr>
          <w:p w:rsidR="00BA1D3A" w:rsidRPr="00BA1D3A" w:rsidRDefault="00BA1D3A" w:rsidP="00BA1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и: </w:t>
            </w:r>
          </w:p>
        </w:tc>
        <w:tc>
          <w:tcPr>
            <w:tcW w:w="8080" w:type="dxa"/>
            <w:hideMark/>
          </w:tcPr>
          <w:p w:rsidR="00BA1D3A" w:rsidRPr="00BA1D3A" w:rsidRDefault="00BA1D3A" w:rsidP="00BA1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  <w:t>Нештенко Александр Сергеевич – главный врач бюджетного учреждения Ханты-Мансийского автономного округа – Югры «Кондинская районная больница»;</w:t>
            </w:r>
          </w:p>
          <w:p w:rsidR="00BA1D3A" w:rsidRPr="00BA1D3A" w:rsidRDefault="00BA1D3A" w:rsidP="00BA1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  <w:t xml:space="preserve"> Семенова Ольга Васильевна – главный врач бюджетного учреждения Ханты-Мансийского автономного округа – Югры «Центр общей врачебной практики»;</w:t>
            </w:r>
          </w:p>
          <w:p w:rsidR="00BA1D3A" w:rsidRPr="00BA1D3A" w:rsidRDefault="00BA1D3A" w:rsidP="00BA1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BA1D3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  <w:lang w:eastAsia="ar-SA"/>
              </w:rPr>
              <w:t>Бычихина Светлана Владимировна – временно исполняющий обязанность главного врача автономного учреждения Ханты-Мансийского автономного округа - Югры «Кондинская районная стоматологическая поликлиника».</w:t>
            </w:r>
          </w:p>
        </w:tc>
      </w:tr>
    </w:tbl>
    <w:p w:rsidR="00BA1F62" w:rsidRDefault="00BA1F62" w:rsidP="00BA1F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BA1F62" w:rsidRDefault="00BA1F62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F62" w:rsidRPr="00BA1F62" w:rsidRDefault="00BA1F62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Тагильцев: </w:t>
      </w:r>
      <w:r w:rsidR="007F40FD">
        <w:rPr>
          <w:rFonts w:ascii="Times New Roman" w:hAnsi="Times New Roman" w:cs="Times New Roman"/>
          <w:bCs/>
          <w:sz w:val="24"/>
          <w:szCs w:val="24"/>
        </w:rPr>
        <w:t xml:space="preserve"> Существует п</w:t>
      </w:r>
      <w:r w:rsidRPr="00BA1F62">
        <w:rPr>
          <w:rFonts w:ascii="Times New Roman" w:hAnsi="Times New Roman" w:cs="Times New Roman"/>
          <w:bCs/>
          <w:sz w:val="24"/>
          <w:szCs w:val="24"/>
        </w:rPr>
        <w:t>роблема обеспечения бесплатными рецептами. Решить надо на уровне района.</w:t>
      </w:r>
    </w:p>
    <w:p w:rsidR="00BA1D3A" w:rsidRPr="00BA1F62" w:rsidRDefault="00BA1F62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Кошманов: </w:t>
      </w:r>
      <w:r w:rsidRPr="00BA1F62">
        <w:rPr>
          <w:rFonts w:ascii="Times New Roman" w:hAnsi="Times New Roman" w:cs="Times New Roman"/>
          <w:bCs/>
          <w:sz w:val="24"/>
          <w:szCs w:val="24"/>
        </w:rPr>
        <w:t>Раз имеется пробл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A1F62">
        <w:rPr>
          <w:rFonts w:ascii="Times New Roman" w:hAnsi="Times New Roman" w:cs="Times New Roman"/>
          <w:bCs/>
          <w:sz w:val="24"/>
          <w:szCs w:val="24"/>
        </w:rPr>
        <w:t>предлагаю пригласить и заслушать руководителя Кондинской районной аптеки.</w:t>
      </w:r>
    </w:p>
    <w:p w:rsidR="00BA1F62" w:rsidRPr="00BA1F62" w:rsidRDefault="00BA1F62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.В.Бринстер: </w:t>
      </w:r>
      <w:r w:rsidRPr="00BA1F62">
        <w:rPr>
          <w:rFonts w:ascii="Times New Roman" w:hAnsi="Times New Roman" w:cs="Times New Roman"/>
          <w:bCs/>
          <w:sz w:val="24"/>
          <w:szCs w:val="24"/>
        </w:rPr>
        <w:t>Предлагаю на комиссии тщательно проработать, куда обратиться и к кому.</w:t>
      </w:r>
    </w:p>
    <w:p w:rsidR="00BA1F62" w:rsidRPr="00BA1F62" w:rsidRDefault="00BA1F62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.А.Старжинский: </w:t>
      </w:r>
      <w:r w:rsidRPr="00BA1F62">
        <w:rPr>
          <w:rFonts w:ascii="Times New Roman" w:hAnsi="Times New Roman" w:cs="Times New Roman"/>
          <w:bCs/>
          <w:sz w:val="24"/>
          <w:szCs w:val="24"/>
        </w:rPr>
        <w:t>Хочется решить на месте вопрос и не привлекать Губернатора, но Деп</w:t>
      </w:r>
      <w:r w:rsidR="007F40FD">
        <w:rPr>
          <w:rFonts w:ascii="Times New Roman" w:hAnsi="Times New Roman" w:cs="Times New Roman"/>
          <w:bCs/>
          <w:sz w:val="24"/>
          <w:szCs w:val="24"/>
        </w:rPr>
        <w:t>а</w:t>
      </w:r>
      <w:r w:rsidRPr="00BA1F62">
        <w:rPr>
          <w:rFonts w:ascii="Times New Roman" w:hAnsi="Times New Roman" w:cs="Times New Roman"/>
          <w:bCs/>
          <w:sz w:val="24"/>
          <w:szCs w:val="24"/>
        </w:rPr>
        <w:t>ртамент здравоохранени</w:t>
      </w:r>
      <w:r w:rsidR="007F40FD">
        <w:rPr>
          <w:rFonts w:ascii="Times New Roman" w:hAnsi="Times New Roman" w:cs="Times New Roman"/>
          <w:bCs/>
          <w:sz w:val="24"/>
          <w:szCs w:val="24"/>
        </w:rPr>
        <w:t>я</w:t>
      </w:r>
      <w:r w:rsidRPr="00BA1F62">
        <w:rPr>
          <w:rFonts w:ascii="Times New Roman" w:hAnsi="Times New Roman" w:cs="Times New Roman"/>
          <w:bCs/>
          <w:sz w:val="24"/>
          <w:szCs w:val="24"/>
        </w:rPr>
        <w:t xml:space="preserve"> игнорирует нас. Предложение - установить аппарат МРТ в г. Урае для жителей, в том числе нашего района.</w:t>
      </w:r>
    </w:p>
    <w:p w:rsidR="00BA1F62" w:rsidRDefault="00BA1F62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1D3A" w:rsidRPr="00BA1D3A" w:rsidRDefault="00BA1D3A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Решили: информацию принять к сведению.</w:t>
      </w:r>
    </w:p>
    <w:p w:rsidR="000C38DC" w:rsidRPr="00BA1D3A" w:rsidRDefault="000C38DC" w:rsidP="00BA1D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144" w:rsidRPr="00BA1D3A" w:rsidRDefault="00FA6723" w:rsidP="00BA1D3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D3A">
        <w:rPr>
          <w:rFonts w:ascii="Times New Roman" w:hAnsi="Times New Roman" w:cs="Times New Roman"/>
          <w:b/>
          <w:bCs/>
          <w:sz w:val="24"/>
          <w:szCs w:val="24"/>
        </w:rPr>
        <w:t>Р.В.Бринстер:</w:t>
      </w:r>
      <w:r w:rsidRPr="00BA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ACD" w:rsidRPr="00BA1D3A">
        <w:rPr>
          <w:rFonts w:ascii="Times New Roman" w:hAnsi="Times New Roman" w:cs="Times New Roman"/>
          <w:bCs/>
          <w:sz w:val="24"/>
          <w:szCs w:val="24"/>
        </w:rPr>
        <w:t xml:space="preserve">На этом </w:t>
      </w:r>
      <w:r w:rsidR="00691B51" w:rsidRPr="00BA1D3A">
        <w:rPr>
          <w:rFonts w:ascii="Times New Roman" w:hAnsi="Times New Roman" w:cs="Times New Roman"/>
          <w:bCs/>
          <w:sz w:val="24"/>
          <w:szCs w:val="24"/>
        </w:rPr>
        <w:t>повестка исчерпана</w:t>
      </w:r>
      <w:r w:rsidR="00E04ACD" w:rsidRPr="00BA1D3A">
        <w:rPr>
          <w:rFonts w:ascii="Times New Roman" w:hAnsi="Times New Roman" w:cs="Times New Roman"/>
          <w:bCs/>
          <w:sz w:val="24"/>
          <w:szCs w:val="24"/>
        </w:rPr>
        <w:t>.</w:t>
      </w:r>
      <w:r w:rsidR="00B05861" w:rsidRPr="00BA1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144" w:rsidRPr="00BA1D3A">
        <w:rPr>
          <w:rFonts w:ascii="Times New Roman" w:hAnsi="Times New Roman" w:cs="Times New Roman"/>
          <w:bCs/>
          <w:sz w:val="24"/>
          <w:szCs w:val="24"/>
        </w:rPr>
        <w:t>Спасибо</w:t>
      </w:r>
      <w:r w:rsidR="00E04ACD" w:rsidRPr="00BA1D3A">
        <w:rPr>
          <w:rFonts w:ascii="Times New Roman" w:hAnsi="Times New Roman" w:cs="Times New Roman"/>
          <w:bCs/>
          <w:sz w:val="24"/>
          <w:szCs w:val="24"/>
        </w:rPr>
        <w:t>.</w:t>
      </w:r>
    </w:p>
    <w:p w:rsidR="006F213E" w:rsidRPr="00BA1D3A" w:rsidRDefault="006F213E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BA1D3A" w:rsidRDefault="00502063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435" w:rsidRPr="00BA1D3A" w:rsidRDefault="00851435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BA1D3A" w:rsidRDefault="00141F34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П</w:t>
      </w:r>
      <w:r w:rsidR="00896768" w:rsidRPr="00BA1D3A">
        <w:rPr>
          <w:rFonts w:ascii="Times New Roman" w:hAnsi="Times New Roman" w:cs="Times New Roman"/>
          <w:sz w:val="24"/>
          <w:szCs w:val="24"/>
        </w:rPr>
        <w:t>редседател</w:t>
      </w:r>
      <w:r w:rsidRPr="00BA1D3A">
        <w:rPr>
          <w:rFonts w:ascii="Times New Roman" w:hAnsi="Times New Roman" w:cs="Times New Roman"/>
          <w:sz w:val="24"/>
          <w:szCs w:val="24"/>
        </w:rPr>
        <w:t>ь</w:t>
      </w:r>
      <w:r w:rsidR="00640BAE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BA1D3A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603AA9" w:rsidRPr="00BA1D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0BAE" w:rsidRPr="00BA1D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F60" w:rsidRPr="00BA1D3A">
        <w:rPr>
          <w:rFonts w:ascii="Times New Roman" w:hAnsi="Times New Roman" w:cs="Times New Roman"/>
          <w:sz w:val="24"/>
          <w:szCs w:val="24"/>
        </w:rPr>
        <w:t xml:space="preserve">   </w:t>
      </w:r>
      <w:r w:rsidR="00640BAE" w:rsidRPr="00BA1D3A">
        <w:rPr>
          <w:rFonts w:ascii="Times New Roman" w:hAnsi="Times New Roman" w:cs="Times New Roman"/>
          <w:sz w:val="24"/>
          <w:szCs w:val="24"/>
        </w:rPr>
        <w:t xml:space="preserve">  </w:t>
      </w:r>
      <w:r w:rsidR="00755DB2" w:rsidRPr="00BA1D3A">
        <w:rPr>
          <w:rFonts w:ascii="Times New Roman" w:hAnsi="Times New Roman" w:cs="Times New Roman"/>
          <w:sz w:val="24"/>
          <w:szCs w:val="24"/>
        </w:rPr>
        <w:t>Р.В.</w:t>
      </w:r>
      <w:r w:rsidR="001D2A5E" w:rsidRPr="00BA1D3A">
        <w:rPr>
          <w:rFonts w:ascii="Times New Roman" w:hAnsi="Times New Roman" w:cs="Times New Roman"/>
          <w:sz w:val="24"/>
          <w:szCs w:val="24"/>
        </w:rPr>
        <w:t>Бринстер</w:t>
      </w:r>
    </w:p>
    <w:p w:rsidR="00205E52" w:rsidRPr="00BA1D3A" w:rsidRDefault="00205E52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BA1D3A" w:rsidRDefault="00502063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BA1D3A" w:rsidRDefault="00502063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99" w:rsidRPr="00BA1D3A" w:rsidRDefault="00B56D99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99" w:rsidRPr="00BA1D3A" w:rsidRDefault="00B56D99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BA1D3A" w:rsidRDefault="00205E52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sz w:val="24"/>
          <w:szCs w:val="24"/>
        </w:rPr>
        <w:t>П</w:t>
      </w:r>
      <w:r w:rsidR="00AA33EB" w:rsidRPr="00BA1D3A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BA1D3A">
        <w:rPr>
          <w:rFonts w:ascii="Times New Roman" w:hAnsi="Times New Roman" w:cs="Times New Roman"/>
          <w:sz w:val="24"/>
          <w:szCs w:val="24"/>
        </w:rPr>
        <w:t>:</w:t>
      </w:r>
      <w:r w:rsidR="00DE3851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2A15DC" w:rsidRPr="00BA1D3A">
        <w:rPr>
          <w:rFonts w:ascii="Times New Roman" w:hAnsi="Times New Roman" w:cs="Times New Roman"/>
          <w:sz w:val="24"/>
          <w:szCs w:val="24"/>
        </w:rPr>
        <w:t xml:space="preserve">начальник отдела по организации деятельности </w:t>
      </w:r>
      <w:r w:rsidR="00284043" w:rsidRPr="00BA1D3A">
        <w:rPr>
          <w:rFonts w:ascii="Times New Roman" w:hAnsi="Times New Roman" w:cs="Times New Roman"/>
          <w:sz w:val="24"/>
          <w:szCs w:val="24"/>
        </w:rPr>
        <w:t xml:space="preserve"> Думы Кондинского района</w:t>
      </w:r>
      <w:r w:rsidR="00DE3851" w:rsidRPr="00BA1D3A">
        <w:rPr>
          <w:rFonts w:ascii="Times New Roman" w:hAnsi="Times New Roman" w:cs="Times New Roman"/>
          <w:sz w:val="24"/>
          <w:szCs w:val="24"/>
        </w:rPr>
        <w:t xml:space="preserve"> </w:t>
      </w:r>
      <w:r w:rsidR="00B4474D" w:rsidRPr="00BA1D3A">
        <w:rPr>
          <w:rFonts w:ascii="Times New Roman" w:hAnsi="Times New Roman" w:cs="Times New Roman"/>
          <w:sz w:val="24"/>
          <w:szCs w:val="24"/>
        </w:rPr>
        <w:t>Т.П.Трифанова</w:t>
      </w:r>
    </w:p>
    <w:p w:rsidR="009E6E14" w:rsidRPr="00BA1D3A" w:rsidRDefault="008B1DD7" w:rsidP="00B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D3A">
        <w:rPr>
          <w:rFonts w:ascii="Times New Roman" w:hAnsi="Times New Roman" w:cs="Times New Roman"/>
          <w:bCs/>
          <w:sz w:val="24"/>
          <w:szCs w:val="24"/>
        </w:rPr>
        <w:t>П</w:t>
      </w:r>
      <w:r w:rsidR="00AA33EB" w:rsidRPr="00BA1D3A">
        <w:rPr>
          <w:rFonts w:ascii="Times New Roman" w:hAnsi="Times New Roman" w:cs="Times New Roman"/>
          <w:bCs/>
          <w:sz w:val="24"/>
          <w:szCs w:val="24"/>
        </w:rPr>
        <w:t xml:space="preserve">римечание: </w:t>
      </w:r>
      <w:r w:rsidR="000C2E32" w:rsidRPr="00BA1D3A">
        <w:rPr>
          <w:rFonts w:ascii="Times New Roman" w:hAnsi="Times New Roman" w:cs="Times New Roman"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BA1D3A" w:rsidSect="00B56D99">
      <w:footerReference w:type="default" r:id="rId8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58" w:rsidRDefault="00505D5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05D58" w:rsidRDefault="00505D5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C0" w:rsidRDefault="001815C0">
    <w:pPr>
      <w:pStyle w:val="a9"/>
      <w:jc w:val="right"/>
    </w:pPr>
    <w:fldSimple w:instr="PAGE   \* MERGEFORMAT">
      <w:r w:rsidR="0001604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58" w:rsidRDefault="00505D5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05D58" w:rsidRDefault="00505D58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1950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D00AF7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96461F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A049FE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624236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D65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57B91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30D5BFE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3D2A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91216B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F7277E4"/>
    <w:multiLevelType w:val="hybridMultilevel"/>
    <w:tmpl w:val="1804BAF4"/>
    <w:lvl w:ilvl="0" w:tplc="8D187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1756"/>
    <w:multiLevelType w:val="hybridMultilevel"/>
    <w:tmpl w:val="1804BAF4"/>
    <w:lvl w:ilvl="0" w:tplc="8D187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71152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C22B2D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4EE4F21"/>
    <w:multiLevelType w:val="hybridMultilevel"/>
    <w:tmpl w:val="37460B70"/>
    <w:lvl w:ilvl="0" w:tplc="1CBCDB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7335D2B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3A9763EE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1F5F38"/>
    <w:multiLevelType w:val="hybridMultilevel"/>
    <w:tmpl w:val="9DB84624"/>
    <w:lvl w:ilvl="0" w:tplc="CC7E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C4EAB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3B3947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8C74A2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CA2FD0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705281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C09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26514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54DB5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3964E77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C2221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DF2223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EE6F8C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C5A5E91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C00D78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EDD43F1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31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3"/>
  </w:num>
  <w:num w:numId="9">
    <w:abstractNumId w:val="30"/>
  </w:num>
  <w:num w:numId="10">
    <w:abstractNumId w:val="6"/>
  </w:num>
  <w:num w:numId="11">
    <w:abstractNumId w:val="26"/>
  </w:num>
  <w:num w:numId="12">
    <w:abstractNumId w:val="1"/>
  </w:num>
  <w:num w:numId="13">
    <w:abstractNumId w:val="18"/>
  </w:num>
  <w:num w:numId="14">
    <w:abstractNumId w:val="28"/>
  </w:num>
  <w:num w:numId="15">
    <w:abstractNumId w:val="10"/>
  </w:num>
  <w:num w:numId="16">
    <w:abstractNumId w:val="25"/>
  </w:num>
  <w:num w:numId="17">
    <w:abstractNumId w:val="36"/>
  </w:num>
  <w:num w:numId="18">
    <w:abstractNumId w:val="7"/>
  </w:num>
  <w:num w:numId="19">
    <w:abstractNumId w:val="14"/>
  </w:num>
  <w:num w:numId="20">
    <w:abstractNumId w:val="19"/>
  </w:num>
  <w:num w:numId="21">
    <w:abstractNumId w:val="34"/>
  </w:num>
  <w:num w:numId="22">
    <w:abstractNumId w:val="24"/>
  </w:num>
  <w:num w:numId="23">
    <w:abstractNumId w:val="27"/>
  </w:num>
  <w:num w:numId="24">
    <w:abstractNumId w:val="22"/>
  </w:num>
  <w:num w:numId="25">
    <w:abstractNumId w:val="4"/>
  </w:num>
  <w:num w:numId="26">
    <w:abstractNumId w:val="16"/>
  </w:num>
  <w:num w:numId="27">
    <w:abstractNumId w:val="5"/>
  </w:num>
  <w:num w:numId="28">
    <w:abstractNumId w:val="13"/>
  </w:num>
  <w:num w:numId="29">
    <w:abstractNumId w:val="12"/>
  </w:num>
  <w:num w:numId="30">
    <w:abstractNumId w:val="20"/>
  </w:num>
  <w:num w:numId="31">
    <w:abstractNumId w:val="17"/>
  </w:num>
  <w:num w:numId="32">
    <w:abstractNumId w:val="2"/>
  </w:num>
  <w:num w:numId="33">
    <w:abstractNumId w:val="35"/>
  </w:num>
  <w:num w:numId="34">
    <w:abstractNumId w:val="8"/>
  </w:num>
  <w:num w:numId="35">
    <w:abstractNumId w:val="15"/>
  </w:num>
  <w:num w:numId="36">
    <w:abstractNumId w:val="3"/>
  </w:num>
  <w:num w:numId="37">
    <w:abstractNumId w:val="23"/>
  </w:num>
  <w:num w:numId="38">
    <w:abstractNumId w:val="38"/>
  </w:num>
  <w:num w:numId="39">
    <w:abstractNumId w:val="37"/>
  </w:num>
  <w:num w:numId="4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4A7"/>
    <w:rsid w:val="000055FD"/>
    <w:rsid w:val="0000632F"/>
    <w:rsid w:val="0000639D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341"/>
    <w:rsid w:val="000264A5"/>
    <w:rsid w:val="000274A6"/>
    <w:rsid w:val="00027698"/>
    <w:rsid w:val="00027B11"/>
    <w:rsid w:val="00027D86"/>
    <w:rsid w:val="000300B0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AF2"/>
    <w:rsid w:val="000C74C7"/>
    <w:rsid w:val="000D1CC5"/>
    <w:rsid w:val="000D2531"/>
    <w:rsid w:val="000D38E9"/>
    <w:rsid w:val="000D39B7"/>
    <w:rsid w:val="000D4347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98"/>
    <w:rsid w:val="001030C3"/>
    <w:rsid w:val="00105A2E"/>
    <w:rsid w:val="00106A72"/>
    <w:rsid w:val="0011209D"/>
    <w:rsid w:val="00112483"/>
    <w:rsid w:val="001127B8"/>
    <w:rsid w:val="00113411"/>
    <w:rsid w:val="0011487B"/>
    <w:rsid w:val="00114A3C"/>
    <w:rsid w:val="00116BE0"/>
    <w:rsid w:val="00117517"/>
    <w:rsid w:val="00117726"/>
    <w:rsid w:val="00117B83"/>
    <w:rsid w:val="0012059D"/>
    <w:rsid w:val="00122664"/>
    <w:rsid w:val="00122D67"/>
    <w:rsid w:val="00123753"/>
    <w:rsid w:val="001242F8"/>
    <w:rsid w:val="00124B12"/>
    <w:rsid w:val="00124F81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B30"/>
    <w:rsid w:val="001C53F8"/>
    <w:rsid w:val="001C5AB2"/>
    <w:rsid w:val="001C641C"/>
    <w:rsid w:val="001D0335"/>
    <w:rsid w:val="001D2A5E"/>
    <w:rsid w:val="001D2DB0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4603"/>
    <w:rsid w:val="002052C0"/>
    <w:rsid w:val="00205AFD"/>
    <w:rsid w:val="00205B7D"/>
    <w:rsid w:val="00205DD1"/>
    <w:rsid w:val="00205E52"/>
    <w:rsid w:val="002070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941"/>
    <w:rsid w:val="00255769"/>
    <w:rsid w:val="0025612D"/>
    <w:rsid w:val="00256198"/>
    <w:rsid w:val="002562F8"/>
    <w:rsid w:val="00256989"/>
    <w:rsid w:val="00257EAF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3503"/>
    <w:rsid w:val="00283ABB"/>
    <w:rsid w:val="00284043"/>
    <w:rsid w:val="00285A30"/>
    <w:rsid w:val="00287088"/>
    <w:rsid w:val="0029065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C0DAD"/>
    <w:rsid w:val="002C259E"/>
    <w:rsid w:val="002C3719"/>
    <w:rsid w:val="002C409D"/>
    <w:rsid w:val="002C6052"/>
    <w:rsid w:val="002C6952"/>
    <w:rsid w:val="002C6C02"/>
    <w:rsid w:val="002C7A51"/>
    <w:rsid w:val="002C7C7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E0768"/>
    <w:rsid w:val="002E1B95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CE9"/>
    <w:rsid w:val="0030140E"/>
    <w:rsid w:val="003022FE"/>
    <w:rsid w:val="0030299A"/>
    <w:rsid w:val="003032E5"/>
    <w:rsid w:val="0030395C"/>
    <w:rsid w:val="00304E8A"/>
    <w:rsid w:val="003060FC"/>
    <w:rsid w:val="003061AE"/>
    <w:rsid w:val="003076D5"/>
    <w:rsid w:val="00311DC6"/>
    <w:rsid w:val="0031407F"/>
    <w:rsid w:val="00314712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1794"/>
    <w:rsid w:val="00372179"/>
    <w:rsid w:val="00372310"/>
    <w:rsid w:val="00372465"/>
    <w:rsid w:val="00372718"/>
    <w:rsid w:val="00373BCE"/>
    <w:rsid w:val="00376A1F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1468"/>
    <w:rsid w:val="003E285E"/>
    <w:rsid w:val="003E2D66"/>
    <w:rsid w:val="003E564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9B4"/>
    <w:rsid w:val="00406575"/>
    <w:rsid w:val="00406854"/>
    <w:rsid w:val="00410965"/>
    <w:rsid w:val="004113C2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7D17"/>
    <w:rsid w:val="00480265"/>
    <w:rsid w:val="00481067"/>
    <w:rsid w:val="004819AA"/>
    <w:rsid w:val="00482D26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2CFE"/>
    <w:rsid w:val="004E4DB5"/>
    <w:rsid w:val="004E4ED2"/>
    <w:rsid w:val="004E60E3"/>
    <w:rsid w:val="004E638F"/>
    <w:rsid w:val="004E74A2"/>
    <w:rsid w:val="004F1EC9"/>
    <w:rsid w:val="004F2570"/>
    <w:rsid w:val="004F3776"/>
    <w:rsid w:val="004F704D"/>
    <w:rsid w:val="004F7D73"/>
    <w:rsid w:val="00500A66"/>
    <w:rsid w:val="00501829"/>
    <w:rsid w:val="00502063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62117"/>
    <w:rsid w:val="005629FD"/>
    <w:rsid w:val="00563809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3669"/>
    <w:rsid w:val="005C4277"/>
    <w:rsid w:val="005C484C"/>
    <w:rsid w:val="005C52E3"/>
    <w:rsid w:val="005C5482"/>
    <w:rsid w:val="005C650C"/>
    <w:rsid w:val="005C661A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D96"/>
    <w:rsid w:val="00601003"/>
    <w:rsid w:val="00601338"/>
    <w:rsid w:val="006013DC"/>
    <w:rsid w:val="00602039"/>
    <w:rsid w:val="00602D6B"/>
    <w:rsid w:val="00603AA9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6C9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5273"/>
    <w:rsid w:val="00655597"/>
    <w:rsid w:val="00657266"/>
    <w:rsid w:val="00661805"/>
    <w:rsid w:val="00663486"/>
    <w:rsid w:val="0066434B"/>
    <w:rsid w:val="00664C2D"/>
    <w:rsid w:val="00665392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63D3"/>
    <w:rsid w:val="006B1CAF"/>
    <w:rsid w:val="006B39CA"/>
    <w:rsid w:val="006B3E01"/>
    <w:rsid w:val="006B45E8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4025"/>
    <w:rsid w:val="006D52A5"/>
    <w:rsid w:val="006D5B7E"/>
    <w:rsid w:val="006D7E79"/>
    <w:rsid w:val="006D7EEB"/>
    <w:rsid w:val="006E1217"/>
    <w:rsid w:val="006E38F1"/>
    <w:rsid w:val="006E4B37"/>
    <w:rsid w:val="006E6C7D"/>
    <w:rsid w:val="006F026E"/>
    <w:rsid w:val="006F18CE"/>
    <w:rsid w:val="006F213E"/>
    <w:rsid w:val="006F2595"/>
    <w:rsid w:val="006F3021"/>
    <w:rsid w:val="006F3F8E"/>
    <w:rsid w:val="006F59B6"/>
    <w:rsid w:val="006F760C"/>
    <w:rsid w:val="006F7743"/>
    <w:rsid w:val="006F79FA"/>
    <w:rsid w:val="00700BA8"/>
    <w:rsid w:val="007016C0"/>
    <w:rsid w:val="00704391"/>
    <w:rsid w:val="00704B18"/>
    <w:rsid w:val="00705380"/>
    <w:rsid w:val="00705CA8"/>
    <w:rsid w:val="00705E8A"/>
    <w:rsid w:val="00707217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7FA"/>
    <w:rsid w:val="007360D5"/>
    <w:rsid w:val="00736E03"/>
    <w:rsid w:val="007377B7"/>
    <w:rsid w:val="00737877"/>
    <w:rsid w:val="00737A63"/>
    <w:rsid w:val="0074073B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EE5"/>
    <w:rsid w:val="007827D4"/>
    <w:rsid w:val="00782CC6"/>
    <w:rsid w:val="0078560E"/>
    <w:rsid w:val="007859A4"/>
    <w:rsid w:val="00785C69"/>
    <w:rsid w:val="00785D7A"/>
    <w:rsid w:val="007876ED"/>
    <w:rsid w:val="007901B6"/>
    <w:rsid w:val="00790A08"/>
    <w:rsid w:val="00792218"/>
    <w:rsid w:val="00792436"/>
    <w:rsid w:val="00793AD9"/>
    <w:rsid w:val="007946D8"/>
    <w:rsid w:val="00794F28"/>
    <w:rsid w:val="00795891"/>
    <w:rsid w:val="0079599B"/>
    <w:rsid w:val="00795D38"/>
    <w:rsid w:val="00795F96"/>
    <w:rsid w:val="00796967"/>
    <w:rsid w:val="00797C67"/>
    <w:rsid w:val="007A17E6"/>
    <w:rsid w:val="007A3806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D0D78"/>
    <w:rsid w:val="007D23B7"/>
    <w:rsid w:val="007D2EBD"/>
    <w:rsid w:val="007D3307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C22"/>
    <w:rsid w:val="00810E32"/>
    <w:rsid w:val="0081235E"/>
    <w:rsid w:val="008126FB"/>
    <w:rsid w:val="008127F7"/>
    <w:rsid w:val="00814351"/>
    <w:rsid w:val="0081446F"/>
    <w:rsid w:val="008164D7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20C5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544E"/>
    <w:rsid w:val="00867248"/>
    <w:rsid w:val="008714C8"/>
    <w:rsid w:val="008716F3"/>
    <w:rsid w:val="00871A61"/>
    <w:rsid w:val="008721A7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5DE5"/>
    <w:rsid w:val="0088669A"/>
    <w:rsid w:val="008879E7"/>
    <w:rsid w:val="00890779"/>
    <w:rsid w:val="0089100B"/>
    <w:rsid w:val="00893070"/>
    <w:rsid w:val="00893609"/>
    <w:rsid w:val="00893812"/>
    <w:rsid w:val="00893C59"/>
    <w:rsid w:val="0089404A"/>
    <w:rsid w:val="00894160"/>
    <w:rsid w:val="00894968"/>
    <w:rsid w:val="00894D5B"/>
    <w:rsid w:val="00896768"/>
    <w:rsid w:val="008A22C8"/>
    <w:rsid w:val="008A4FA5"/>
    <w:rsid w:val="008A6C25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EFB"/>
    <w:rsid w:val="0090305F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F6"/>
    <w:rsid w:val="00915711"/>
    <w:rsid w:val="0091635A"/>
    <w:rsid w:val="00917FE3"/>
    <w:rsid w:val="00924217"/>
    <w:rsid w:val="00924FB0"/>
    <w:rsid w:val="009252C0"/>
    <w:rsid w:val="0092563D"/>
    <w:rsid w:val="00926A4F"/>
    <w:rsid w:val="00927E4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72B3A"/>
    <w:rsid w:val="00973F1F"/>
    <w:rsid w:val="00974638"/>
    <w:rsid w:val="0097501D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3467"/>
    <w:rsid w:val="009B5398"/>
    <w:rsid w:val="009B5853"/>
    <w:rsid w:val="009B5B30"/>
    <w:rsid w:val="009B5B8A"/>
    <w:rsid w:val="009B641B"/>
    <w:rsid w:val="009B6DBE"/>
    <w:rsid w:val="009B767B"/>
    <w:rsid w:val="009B7CD3"/>
    <w:rsid w:val="009B7CF0"/>
    <w:rsid w:val="009C17F6"/>
    <w:rsid w:val="009C40CB"/>
    <w:rsid w:val="009C431B"/>
    <w:rsid w:val="009C7027"/>
    <w:rsid w:val="009C787E"/>
    <w:rsid w:val="009C7F59"/>
    <w:rsid w:val="009D01AC"/>
    <w:rsid w:val="009D2FB9"/>
    <w:rsid w:val="009D3576"/>
    <w:rsid w:val="009D3D9B"/>
    <w:rsid w:val="009D4E05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1BEF"/>
    <w:rsid w:val="00A22DDE"/>
    <w:rsid w:val="00A244F7"/>
    <w:rsid w:val="00A24EFF"/>
    <w:rsid w:val="00A262ED"/>
    <w:rsid w:val="00A268E0"/>
    <w:rsid w:val="00A26926"/>
    <w:rsid w:val="00A2729C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BD8"/>
    <w:rsid w:val="00A57D22"/>
    <w:rsid w:val="00A61B12"/>
    <w:rsid w:val="00A626AA"/>
    <w:rsid w:val="00A63447"/>
    <w:rsid w:val="00A63ECE"/>
    <w:rsid w:val="00A64A6E"/>
    <w:rsid w:val="00A65079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2C7"/>
    <w:rsid w:val="00AD24CA"/>
    <w:rsid w:val="00AD268A"/>
    <w:rsid w:val="00AD2E1E"/>
    <w:rsid w:val="00AD353F"/>
    <w:rsid w:val="00AD3B7C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156F"/>
    <w:rsid w:val="00B316F1"/>
    <w:rsid w:val="00B31966"/>
    <w:rsid w:val="00B321D9"/>
    <w:rsid w:val="00B32D68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7003D"/>
    <w:rsid w:val="00B701DB"/>
    <w:rsid w:val="00B70B34"/>
    <w:rsid w:val="00B72A7A"/>
    <w:rsid w:val="00B72ACE"/>
    <w:rsid w:val="00B73192"/>
    <w:rsid w:val="00B73CFD"/>
    <w:rsid w:val="00B750F4"/>
    <w:rsid w:val="00B77804"/>
    <w:rsid w:val="00B7784F"/>
    <w:rsid w:val="00B803A2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10025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7250"/>
    <w:rsid w:val="00C37832"/>
    <w:rsid w:val="00C40755"/>
    <w:rsid w:val="00C412F0"/>
    <w:rsid w:val="00C420BF"/>
    <w:rsid w:val="00C436E0"/>
    <w:rsid w:val="00C4564C"/>
    <w:rsid w:val="00C462B4"/>
    <w:rsid w:val="00C46822"/>
    <w:rsid w:val="00C51672"/>
    <w:rsid w:val="00C57B0A"/>
    <w:rsid w:val="00C600E9"/>
    <w:rsid w:val="00C628D2"/>
    <w:rsid w:val="00C633B6"/>
    <w:rsid w:val="00C63AD4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818E5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16E"/>
    <w:rsid w:val="00CA2F14"/>
    <w:rsid w:val="00CA33EC"/>
    <w:rsid w:val="00CA4636"/>
    <w:rsid w:val="00CA4FD8"/>
    <w:rsid w:val="00CA57B6"/>
    <w:rsid w:val="00CA5FBD"/>
    <w:rsid w:val="00CA7D68"/>
    <w:rsid w:val="00CB1E5B"/>
    <w:rsid w:val="00CB1F3B"/>
    <w:rsid w:val="00CB2EB0"/>
    <w:rsid w:val="00CB4D77"/>
    <w:rsid w:val="00CB5A0E"/>
    <w:rsid w:val="00CC08C0"/>
    <w:rsid w:val="00CC1578"/>
    <w:rsid w:val="00CC3F10"/>
    <w:rsid w:val="00CC4942"/>
    <w:rsid w:val="00CC4C25"/>
    <w:rsid w:val="00CC4E6C"/>
    <w:rsid w:val="00CC51F5"/>
    <w:rsid w:val="00CC6A9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43F8"/>
    <w:rsid w:val="00D04B64"/>
    <w:rsid w:val="00D04C68"/>
    <w:rsid w:val="00D07814"/>
    <w:rsid w:val="00D1017F"/>
    <w:rsid w:val="00D1061A"/>
    <w:rsid w:val="00D10B50"/>
    <w:rsid w:val="00D10EA6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400EB"/>
    <w:rsid w:val="00D432C2"/>
    <w:rsid w:val="00D44932"/>
    <w:rsid w:val="00D45BCD"/>
    <w:rsid w:val="00D51652"/>
    <w:rsid w:val="00D51C84"/>
    <w:rsid w:val="00D52120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F4F"/>
    <w:rsid w:val="00DC5922"/>
    <w:rsid w:val="00DC5BC2"/>
    <w:rsid w:val="00DC6A39"/>
    <w:rsid w:val="00DC6B03"/>
    <w:rsid w:val="00DC7811"/>
    <w:rsid w:val="00DD1ABC"/>
    <w:rsid w:val="00DD25FE"/>
    <w:rsid w:val="00DD3C88"/>
    <w:rsid w:val="00DD4749"/>
    <w:rsid w:val="00DD6ECF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FC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5B65"/>
    <w:rsid w:val="00E36A23"/>
    <w:rsid w:val="00E36B32"/>
    <w:rsid w:val="00E402C3"/>
    <w:rsid w:val="00E41C01"/>
    <w:rsid w:val="00E420DC"/>
    <w:rsid w:val="00E475DF"/>
    <w:rsid w:val="00E5113D"/>
    <w:rsid w:val="00E53911"/>
    <w:rsid w:val="00E54C6A"/>
    <w:rsid w:val="00E54E0F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75E8"/>
    <w:rsid w:val="00E67FE5"/>
    <w:rsid w:val="00E712EB"/>
    <w:rsid w:val="00E72407"/>
    <w:rsid w:val="00E72ED9"/>
    <w:rsid w:val="00E745B1"/>
    <w:rsid w:val="00E77511"/>
    <w:rsid w:val="00E775CB"/>
    <w:rsid w:val="00E77F77"/>
    <w:rsid w:val="00E80374"/>
    <w:rsid w:val="00E819CF"/>
    <w:rsid w:val="00E84815"/>
    <w:rsid w:val="00E85FAF"/>
    <w:rsid w:val="00E86AEC"/>
    <w:rsid w:val="00E870D1"/>
    <w:rsid w:val="00E870E1"/>
    <w:rsid w:val="00E876D9"/>
    <w:rsid w:val="00E92885"/>
    <w:rsid w:val="00E9480F"/>
    <w:rsid w:val="00E95004"/>
    <w:rsid w:val="00E96782"/>
    <w:rsid w:val="00E97298"/>
    <w:rsid w:val="00E976DD"/>
    <w:rsid w:val="00EA0342"/>
    <w:rsid w:val="00EA4D9D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73BD"/>
    <w:rsid w:val="00ED0BD1"/>
    <w:rsid w:val="00ED106C"/>
    <w:rsid w:val="00ED25C5"/>
    <w:rsid w:val="00ED566F"/>
    <w:rsid w:val="00ED651B"/>
    <w:rsid w:val="00ED68A6"/>
    <w:rsid w:val="00ED6FFF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ECD"/>
    <w:rsid w:val="00F62F9C"/>
    <w:rsid w:val="00F65242"/>
    <w:rsid w:val="00F65765"/>
    <w:rsid w:val="00F67A7A"/>
    <w:rsid w:val="00F67B05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93"/>
    <w:rsid w:val="00FA1613"/>
    <w:rsid w:val="00FA1B9C"/>
    <w:rsid w:val="00FA20D6"/>
    <w:rsid w:val="00FA2BEA"/>
    <w:rsid w:val="00FA3656"/>
    <w:rsid w:val="00FA3865"/>
    <w:rsid w:val="00FA48A4"/>
    <w:rsid w:val="00FA58AB"/>
    <w:rsid w:val="00FA5CA7"/>
    <w:rsid w:val="00FA6723"/>
    <w:rsid w:val="00FB16D7"/>
    <w:rsid w:val="00FB4984"/>
    <w:rsid w:val="00FB6073"/>
    <w:rsid w:val="00FB7CA6"/>
    <w:rsid w:val="00FC1B09"/>
    <w:rsid w:val="00FC3AF9"/>
    <w:rsid w:val="00FC517E"/>
    <w:rsid w:val="00FC6F95"/>
    <w:rsid w:val="00FC71F1"/>
    <w:rsid w:val="00FC7A7E"/>
    <w:rsid w:val="00FC7D44"/>
    <w:rsid w:val="00FD05DC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747A"/>
    <w:rsid w:val="00FF1466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7E40-7400-4338-938D-F52DCDB2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7</cp:revision>
  <cp:lastPrinted>2020-02-21T06:41:00Z</cp:lastPrinted>
  <dcterms:created xsi:type="dcterms:W3CDTF">2020-02-21T04:53:00Z</dcterms:created>
  <dcterms:modified xsi:type="dcterms:W3CDTF">2020-02-21T06:42:00Z</dcterms:modified>
</cp:coreProperties>
</file>